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F10B1" w14:textId="4A70AA37" w:rsidR="00416620" w:rsidRDefault="0041662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7D3D60" wp14:editId="2F0D731E">
                <wp:simplePos x="0" y="0"/>
                <wp:positionH relativeFrom="margin">
                  <wp:posOffset>497205</wp:posOffset>
                </wp:positionH>
                <wp:positionV relativeFrom="paragraph">
                  <wp:posOffset>227965</wp:posOffset>
                </wp:positionV>
                <wp:extent cx="4725670" cy="1371600"/>
                <wp:effectExtent l="19050" t="19050" r="1778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7A78" w14:textId="77DC2312" w:rsidR="00863285" w:rsidRDefault="00863285" w:rsidP="00863285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Times Table Practice Booklet K</w:t>
                            </w:r>
                          </w:p>
                          <w:p w14:paraId="3E6F2B54" w14:textId="4AC56661" w:rsidR="00863285" w:rsidRDefault="00863285" w:rsidP="00863285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12 Time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D3D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.15pt;margin-top:17.95pt;width:372.1pt;height:10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" strokeweight="2.25pt">
                <v:stroke linestyle="thickThin"/>
                <v:textbox>
                  <w:txbxContent>
                    <w:p w14:paraId="34A87A78" w14:textId="77DC2312" w:rsidR="00863285" w:rsidRDefault="00863285" w:rsidP="00863285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Times Table Practice Booklet K</w:t>
                      </w:r>
                    </w:p>
                    <w:p w14:paraId="3E6F2B54" w14:textId="4AC56661" w:rsidR="00863285" w:rsidRDefault="00863285" w:rsidP="00863285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12 Times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2A397" w14:textId="77777777" w:rsidR="00416620" w:rsidRDefault="00416620"/>
    <w:p w14:paraId="09371EF7" w14:textId="77777777" w:rsidR="00416620" w:rsidRDefault="00416620"/>
    <w:p w14:paraId="2CA98CB4" w14:textId="77777777" w:rsidR="00416620" w:rsidRDefault="00416620"/>
    <w:p w14:paraId="113DD46C" w14:textId="77777777" w:rsidR="00416620" w:rsidRDefault="00416620"/>
    <w:p w14:paraId="1A559960" w14:textId="7E10A05A" w:rsidR="00416620" w:rsidRDefault="00416620"/>
    <w:p w14:paraId="034200A0" w14:textId="571E8A0B" w:rsidR="00416620" w:rsidRDefault="00416620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56B53356">
                <wp:simplePos x="0" y="0"/>
                <wp:positionH relativeFrom="column">
                  <wp:posOffset>678180</wp:posOffset>
                </wp:positionH>
                <wp:positionV relativeFrom="paragraph">
                  <wp:posOffset>109220</wp:posOffset>
                </wp:positionV>
                <wp:extent cx="4350385" cy="1376680"/>
                <wp:effectExtent l="19050" t="19050" r="1206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7C04A1" w:rsidRDefault="007C04A1" w:rsidP="00416620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7C04A1" w:rsidRPr="00966BE3" w:rsidRDefault="007C04A1" w:rsidP="00416620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Text Box 2" o:spid="_x0000_s1027" type="#_x0000_t202" style="position:absolute;margin-left:53.4pt;margin-top:8.6pt;width:342.55pt;height:108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" strokeweight="2.25pt">
                <v:textbox>
                  <w:txbxContent>
                    <w:p w14:paraId="7282F9E4" w14:textId="77777777" w:rsidR="007C04A1" w:rsidRDefault="007C04A1" w:rsidP="00416620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7C04A1" w:rsidRPr="00966BE3" w:rsidRDefault="007C04A1" w:rsidP="00416620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EE4A85" w14:textId="489B2BF3" w:rsidR="00416620" w:rsidRDefault="00416620"/>
    <w:p w14:paraId="5E5A9540" w14:textId="567CE621" w:rsidR="00416620" w:rsidRDefault="00416620"/>
    <w:p w14:paraId="67AFE76E" w14:textId="1908CA97" w:rsidR="00416620" w:rsidRDefault="00416620"/>
    <w:p w14:paraId="72070863" w14:textId="2CBD8F19" w:rsidR="00416620" w:rsidRDefault="00416620"/>
    <w:p w14:paraId="46196CAD" w14:textId="08C00E6B" w:rsidR="00416620" w:rsidRDefault="0041662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66C85B2B">
                <wp:simplePos x="0" y="0"/>
                <wp:positionH relativeFrom="margin">
                  <wp:posOffset>0</wp:posOffset>
                </wp:positionH>
                <wp:positionV relativeFrom="paragraph">
                  <wp:posOffset>263422</wp:posOffset>
                </wp:positionV>
                <wp:extent cx="5694045" cy="1404620"/>
                <wp:effectExtent l="19050" t="19050" r="2095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221EF7B" w:rsidR="007C04A1" w:rsidRPr="00822E89" w:rsidRDefault="00D915BA" w:rsidP="00966BE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ew f</w:t>
                            </w:r>
                            <w:r w:rsidR="007C04A1" w:rsidRPr="00822E89">
                              <w:rPr>
                                <w:sz w:val="40"/>
                                <w:szCs w:val="40"/>
                              </w:rPr>
                              <w:t>acts in this booklet:</w:t>
                            </w:r>
                          </w:p>
                          <w:p w14:paraId="5D65A23D" w14:textId="2DC73AD9" w:rsidR="007C04A1" w:rsidRDefault="00416620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 w:rsidR="007C04A1" w:rsidRPr="00822E89">
                              <w:rPr>
                                <w:sz w:val="40"/>
                                <w:szCs w:val="40"/>
                              </w:rPr>
                              <w:t xml:space="preserve"> = </w:t>
                            </w:r>
                            <w:r w:rsidR="003164FF">
                              <w:rPr>
                                <w:sz w:val="40"/>
                                <w:szCs w:val="40"/>
                              </w:rPr>
                              <w:t>24</w:t>
                            </w:r>
                          </w:p>
                          <w:p w14:paraId="22A4C3C7" w14:textId="61BA72C0" w:rsidR="007C04A1" w:rsidRDefault="00416620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= </w:t>
                            </w:r>
                            <w:r w:rsidR="003164FF">
                              <w:rPr>
                                <w:sz w:val="40"/>
                                <w:szCs w:val="40"/>
                              </w:rPr>
                              <w:t>36</w:t>
                            </w:r>
                          </w:p>
                          <w:p w14:paraId="0C89AC8D" w14:textId="0240AD76" w:rsidR="007C04A1" w:rsidRDefault="00416620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= </w:t>
                            </w:r>
                            <w:r w:rsidR="003164FF">
                              <w:rPr>
                                <w:sz w:val="40"/>
                                <w:szCs w:val="40"/>
                              </w:rPr>
                              <w:t>48</w:t>
                            </w:r>
                          </w:p>
                          <w:p w14:paraId="2E35F8EA" w14:textId="6E5A0855" w:rsidR="007C04A1" w:rsidRDefault="00416620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= </w:t>
                            </w:r>
                            <w:r w:rsidR="003164FF">
                              <w:rPr>
                                <w:sz w:val="40"/>
                                <w:szCs w:val="40"/>
                              </w:rPr>
                              <w:t>60</w:t>
                            </w:r>
                          </w:p>
                          <w:p w14:paraId="40ADDD49" w14:textId="191F84E1" w:rsidR="007C04A1" w:rsidRDefault="00416620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= </w:t>
                            </w:r>
                            <w:r w:rsidR="003164FF">
                              <w:rPr>
                                <w:sz w:val="40"/>
                                <w:szCs w:val="40"/>
                              </w:rPr>
                              <w:t>72</w:t>
                            </w:r>
                          </w:p>
                          <w:p w14:paraId="6BA9F5D3" w14:textId="1E66374E" w:rsidR="007C04A1" w:rsidRDefault="00416620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= </w:t>
                            </w:r>
                            <w:r w:rsidR="003164FF">
                              <w:rPr>
                                <w:sz w:val="40"/>
                                <w:szCs w:val="40"/>
                              </w:rPr>
                              <w:t>84</w:t>
                            </w:r>
                          </w:p>
                          <w:p w14:paraId="7EF3F17F" w14:textId="71A95A47" w:rsidR="007C04A1" w:rsidRDefault="00416620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= </w:t>
                            </w:r>
                            <w:r w:rsidR="003164FF">
                              <w:rPr>
                                <w:sz w:val="40"/>
                                <w:szCs w:val="40"/>
                              </w:rPr>
                              <w:t>96</w:t>
                            </w:r>
                          </w:p>
                          <w:p w14:paraId="5F07042D" w14:textId="4EFC7C4E" w:rsidR="007C04A1" w:rsidRDefault="00416620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= </w:t>
                            </w:r>
                            <w:r w:rsidR="003164FF">
                              <w:rPr>
                                <w:sz w:val="40"/>
                                <w:szCs w:val="40"/>
                              </w:rPr>
                              <w:t>108</w:t>
                            </w:r>
                          </w:p>
                          <w:p w14:paraId="430712B8" w14:textId="7AA726FD" w:rsidR="007C04A1" w:rsidRDefault="00416620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= </w:t>
                            </w:r>
                            <w:r w:rsidR="003164FF"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1F261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14:paraId="2138DE52" w14:textId="1DA2A512" w:rsidR="007C04A1" w:rsidRDefault="00416620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1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 w:rsidR="003164FF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= 1</w:t>
                            </w:r>
                            <w:r w:rsidR="003164FF">
                              <w:rPr>
                                <w:sz w:val="40"/>
                                <w:szCs w:val="40"/>
                              </w:rPr>
                              <w:t>32</w:t>
                            </w:r>
                          </w:p>
                          <w:p w14:paraId="138BDA68" w14:textId="30F0D038" w:rsidR="007C04A1" w:rsidRPr="007C04A1" w:rsidRDefault="007C04A1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2 x </w:t>
                            </w:r>
                            <w:r w:rsidR="003164FF"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= 1</w:t>
                            </w:r>
                            <w:r w:rsidR="003164FF">
                              <w:rPr>
                                <w:sz w:val="40"/>
                                <w:szCs w:val="40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D4866" id="_x0000_s1028" type="#_x0000_t202" style="position:absolute;margin-left:0;margin-top:20.75pt;width:448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" strokeweight="2.25pt">
                <v:textbox style="mso-fit-shape-to-text:t">
                  <w:txbxContent>
                    <w:p w14:paraId="29930B74" w14:textId="7221EF7B" w:rsidR="007C04A1" w:rsidRPr="00822E89" w:rsidRDefault="00D915BA" w:rsidP="00966BE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</w:rPr>
                        <w:t>New f</w:t>
                      </w:r>
                      <w:r w:rsidR="007C04A1" w:rsidRPr="00822E89">
                        <w:rPr>
                          <w:sz w:val="40"/>
                          <w:szCs w:val="40"/>
                        </w:rPr>
                        <w:t>acts in this booklet:</w:t>
                      </w:r>
                    </w:p>
                    <w:p w14:paraId="5D65A23D" w14:textId="2DC73AD9" w:rsidR="007C04A1" w:rsidRDefault="00416620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sz w:val="40"/>
                          <w:szCs w:val="40"/>
                        </w:rPr>
                        <w:t>12</w:t>
                      </w:r>
                      <w:r w:rsidR="007C04A1" w:rsidRPr="00822E89">
                        <w:rPr>
                          <w:sz w:val="40"/>
                          <w:szCs w:val="40"/>
                        </w:rPr>
                        <w:t xml:space="preserve"> = </w:t>
                      </w:r>
                      <w:r w:rsidR="003164FF">
                        <w:rPr>
                          <w:sz w:val="40"/>
                          <w:szCs w:val="40"/>
                        </w:rPr>
                        <w:t>24</w:t>
                      </w:r>
                    </w:p>
                    <w:p w14:paraId="22A4C3C7" w14:textId="61BA72C0" w:rsidR="007C04A1" w:rsidRDefault="00416620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sz w:val="40"/>
                          <w:szCs w:val="40"/>
                        </w:rPr>
                        <w:t>12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= </w:t>
                      </w:r>
                      <w:r w:rsidR="003164FF">
                        <w:rPr>
                          <w:sz w:val="40"/>
                          <w:szCs w:val="40"/>
                        </w:rPr>
                        <w:t>36</w:t>
                      </w:r>
                    </w:p>
                    <w:p w14:paraId="0C89AC8D" w14:textId="0240AD76" w:rsidR="007C04A1" w:rsidRDefault="00416620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sz w:val="40"/>
                          <w:szCs w:val="40"/>
                        </w:rPr>
                        <w:t>12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= </w:t>
                      </w:r>
                      <w:r w:rsidR="003164FF">
                        <w:rPr>
                          <w:sz w:val="40"/>
                          <w:szCs w:val="40"/>
                        </w:rPr>
                        <w:t>48</w:t>
                      </w:r>
                    </w:p>
                    <w:p w14:paraId="2E35F8EA" w14:textId="6E5A0855" w:rsidR="007C04A1" w:rsidRDefault="00416620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sz w:val="40"/>
                          <w:szCs w:val="40"/>
                        </w:rPr>
                        <w:t>12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= </w:t>
                      </w:r>
                      <w:r w:rsidR="003164FF">
                        <w:rPr>
                          <w:sz w:val="40"/>
                          <w:szCs w:val="40"/>
                        </w:rPr>
                        <w:t>60</w:t>
                      </w:r>
                    </w:p>
                    <w:p w14:paraId="40ADDD49" w14:textId="191F84E1" w:rsidR="007C04A1" w:rsidRDefault="00416620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sz w:val="40"/>
                          <w:szCs w:val="40"/>
                        </w:rPr>
                        <w:t>12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= </w:t>
                      </w:r>
                      <w:r w:rsidR="003164FF">
                        <w:rPr>
                          <w:sz w:val="40"/>
                          <w:szCs w:val="40"/>
                        </w:rPr>
                        <w:t>72</w:t>
                      </w:r>
                    </w:p>
                    <w:p w14:paraId="6BA9F5D3" w14:textId="1E66374E" w:rsidR="007C04A1" w:rsidRDefault="00416620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sz w:val="40"/>
                          <w:szCs w:val="40"/>
                        </w:rPr>
                        <w:t>12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= </w:t>
                      </w:r>
                      <w:r w:rsidR="003164FF">
                        <w:rPr>
                          <w:sz w:val="40"/>
                          <w:szCs w:val="40"/>
                        </w:rPr>
                        <w:t>84</w:t>
                      </w:r>
                    </w:p>
                    <w:p w14:paraId="7EF3F17F" w14:textId="71A95A47" w:rsidR="007C04A1" w:rsidRDefault="00416620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sz w:val="40"/>
                          <w:szCs w:val="40"/>
                        </w:rPr>
                        <w:t>12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= </w:t>
                      </w:r>
                      <w:r w:rsidR="003164FF">
                        <w:rPr>
                          <w:sz w:val="40"/>
                          <w:szCs w:val="40"/>
                        </w:rPr>
                        <w:t>96</w:t>
                      </w:r>
                    </w:p>
                    <w:p w14:paraId="5F07042D" w14:textId="4EFC7C4E" w:rsidR="007C04A1" w:rsidRDefault="00416620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sz w:val="40"/>
                          <w:szCs w:val="40"/>
                        </w:rPr>
                        <w:t>12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= </w:t>
                      </w:r>
                      <w:r w:rsidR="003164FF">
                        <w:rPr>
                          <w:sz w:val="40"/>
                          <w:szCs w:val="40"/>
                        </w:rPr>
                        <w:t>108</w:t>
                      </w:r>
                    </w:p>
                    <w:p w14:paraId="430712B8" w14:textId="7AA726FD" w:rsidR="007C04A1" w:rsidRDefault="00416620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1</w:t>
                      </w:r>
                      <w:r>
                        <w:rPr>
                          <w:sz w:val="40"/>
                          <w:szCs w:val="40"/>
                        </w:rPr>
                        <w:t>2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= </w:t>
                      </w:r>
                      <w:r w:rsidR="003164FF">
                        <w:rPr>
                          <w:sz w:val="40"/>
                          <w:szCs w:val="40"/>
                        </w:rPr>
                        <w:t>12</w:t>
                      </w:r>
                      <w:r w:rsidR="007C04A1">
                        <w:rPr>
                          <w:sz w:val="40"/>
                          <w:szCs w:val="40"/>
                        </w:rPr>
                        <w:t>0</w:t>
                      </w:r>
                      <w:r w:rsidR="001F2613">
                        <w:rPr>
                          <w:sz w:val="40"/>
                          <w:szCs w:val="40"/>
                        </w:rPr>
                        <w:t>*</w:t>
                      </w:r>
                    </w:p>
                    <w:p w14:paraId="2138DE52" w14:textId="1DA2A512" w:rsidR="007C04A1" w:rsidRDefault="00416620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1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x </w:t>
                      </w:r>
                      <w:r w:rsidR="003164FF">
                        <w:rPr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>2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= 1</w:t>
                      </w:r>
                      <w:r w:rsidR="003164FF">
                        <w:rPr>
                          <w:sz w:val="40"/>
                          <w:szCs w:val="40"/>
                        </w:rPr>
                        <w:t>32</w:t>
                      </w:r>
                    </w:p>
                    <w:p w14:paraId="138BDA68" w14:textId="30F0D038" w:rsidR="007C04A1" w:rsidRPr="007C04A1" w:rsidRDefault="007C04A1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12 x </w:t>
                      </w:r>
                      <w:r w:rsidR="003164FF">
                        <w:rPr>
                          <w:sz w:val="40"/>
                          <w:szCs w:val="40"/>
                        </w:rPr>
                        <w:t>12</w:t>
                      </w:r>
                      <w:r>
                        <w:rPr>
                          <w:sz w:val="40"/>
                          <w:szCs w:val="40"/>
                        </w:rPr>
                        <w:t xml:space="preserve"> = 1</w:t>
                      </w:r>
                      <w:r w:rsidR="003164FF">
                        <w:rPr>
                          <w:sz w:val="40"/>
                          <w:szCs w:val="40"/>
                        </w:rPr>
                        <w:t>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0470F4" w14:textId="663B2A92" w:rsidR="001F7C50" w:rsidRDefault="001F7C50" w:rsidP="001F7C50">
      <w:pPr>
        <w:pStyle w:val="Footer"/>
      </w:pPr>
      <w:r>
        <w:t xml:space="preserve">*This fact was included in booklet A, the 10 times table, but hasn’t been </w:t>
      </w:r>
      <w:r w:rsidR="000259AB">
        <w:t>practised since then</w:t>
      </w:r>
    </w:p>
    <w:p w14:paraId="2FC50FE3" w14:textId="77777777" w:rsidR="00416620" w:rsidRDefault="00416620" w:rsidP="00416620">
      <w:pPr>
        <w:pStyle w:val="Footer"/>
      </w:pPr>
    </w:p>
    <w:p w14:paraId="1E05F339" w14:textId="007F53F8" w:rsidR="005A75AE" w:rsidRDefault="00416620" w:rsidP="00416620">
      <w:pPr>
        <w:pStyle w:val="Footer"/>
      </w:pPr>
      <w:r w:rsidRPr="00EC050D">
        <w:t xml:space="preserve">Maths Hubs NCPs 2020/21 | Project and Work Group materials </w:t>
      </w:r>
      <w:r w:rsidRPr="00EC050D">
        <w:tab/>
      </w:r>
      <w:r w:rsidRPr="00EC050D">
        <w:rPr>
          <w:noProof/>
        </w:rPr>
        <w:drawing>
          <wp:inline distT="0" distB="0" distL="0" distR="0" wp14:anchorId="535FB455" wp14:editId="1995F7B9">
            <wp:extent cx="1287566" cy="293519"/>
            <wp:effectExtent l="0" t="0" r="8255" b="0"/>
            <wp:docPr id="10" name="Picture 9" descr="A picture containing drawing,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16D025-5941-4102-92EF-0E68978C5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drawing, food&#10;&#10;Description automatically generated">
                      <a:extLst>
                        <a:ext uri="{FF2B5EF4-FFF2-40B4-BE49-F238E27FC236}">
                          <a16:creationId xmlns:a16="http://schemas.microsoft.com/office/drawing/2014/main" id="{3D16D025-5941-4102-92EF-0E68978C5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8" cy="3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B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4A543A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4A543A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4A543A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t>2</w:t>
            </w:r>
          </w:p>
        </w:tc>
      </w:tr>
      <w:tr w:rsidR="00D90BE7" w:rsidRPr="004A543A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1D45338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02D7432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5940F30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2BB767B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</w:tr>
      <w:tr w:rsidR="00D90BE7" w:rsidRPr="004A543A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1736DE1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2EF40748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3612EF7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0F785D4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</w:tr>
      <w:tr w:rsidR="00D90BE7" w:rsidRPr="004A543A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62C8329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3549B81A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179E379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2BC87A4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</w:tr>
      <w:tr w:rsidR="00D90BE7" w:rsidRPr="004A543A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682890D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7749684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45087D8A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71C4FF5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</w:tr>
      <w:tr w:rsidR="00D90BE7" w:rsidRPr="004A543A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5633A798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16B146AA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2D85394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6AF40088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</w:tr>
      <w:tr w:rsidR="00D90BE7" w:rsidRPr="004A543A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29F0B66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12938F8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2DC55F2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07DF93C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</w:tr>
      <w:tr w:rsidR="00D90BE7" w:rsidRPr="004A543A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41F5E14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10D0DD6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273475B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229480B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</w:tr>
      <w:tr w:rsidR="00D90BE7" w:rsidRPr="004A543A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37C991A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4AE49A9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361BA04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5CE0F14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</w:tr>
      <w:tr w:rsidR="00D90BE7" w:rsidRPr="004A543A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3F0B692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33CEA06A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3C94113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1764890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</w:tr>
      <w:tr w:rsidR="00D90BE7" w:rsidRPr="004A543A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18ECDDC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5204B18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06EA820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6D8C0DC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</w:tr>
      <w:tr w:rsidR="00D90BE7" w:rsidRPr="004A543A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191C1FA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66F8053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30F8879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4975B99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</w:tr>
      <w:tr w:rsidR="00D90BE7" w:rsidRPr="004A543A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53EBFE5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1F8A46A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445DAF9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5927317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</w:tr>
      <w:tr w:rsidR="00D90BE7" w:rsidRPr="004A543A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16C41FE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7D078D3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4FA17FB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01AE69E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</w:tr>
      <w:tr w:rsidR="00D90BE7" w:rsidRPr="004A543A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25C27E8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317DF15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1B2085A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49B411E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</w:tr>
      <w:tr w:rsidR="00D90BE7" w:rsidRPr="004A543A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479F813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4D2C540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1C1F277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723A506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</w:tr>
      <w:tr w:rsidR="00D90BE7" w:rsidRPr="004A543A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38A0437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774A266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422A8A0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74FD307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</w:tr>
      <w:tr w:rsidR="00D90BE7" w:rsidRPr="004A543A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72AFC09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5B7B466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30381DF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73E362E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</w:tr>
      <w:tr w:rsidR="00D90BE7" w:rsidRPr="004A543A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2349B60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5DD878F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75570D2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279FFF6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</w:tr>
      <w:tr w:rsidR="00D90BE7" w:rsidRPr="004A543A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54A485F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46B3914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4016373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2F4FF05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</w:tr>
      <w:tr w:rsidR="00D90BE7" w:rsidRPr="004A543A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71D9D82A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4D46AF0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28C3695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6BADB3A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</w:tr>
    </w:tbl>
    <w:p w14:paraId="61E8A404" w14:textId="6EFE08FD" w:rsidR="000C5AAB" w:rsidRPr="004A543A" w:rsidRDefault="00D90BE7">
      <w:pPr>
        <w:rPr>
          <w:sz w:val="32"/>
          <w:szCs w:val="32"/>
        </w:rPr>
      </w:pPr>
      <w:r>
        <w:rPr>
          <w:szCs w:val="32"/>
        </w:rPr>
        <w:t>First part of</w:t>
      </w:r>
      <w:r w:rsidR="004A543A">
        <w:rPr>
          <w:szCs w:val="32"/>
        </w:rPr>
        <w:t xml:space="preserve"> 1</w:t>
      </w:r>
      <w:r w:rsidR="003164FF">
        <w:rPr>
          <w:szCs w:val="32"/>
        </w:rPr>
        <w:t>2</w:t>
      </w:r>
      <w:r w:rsidR="004A543A">
        <w:rPr>
          <w:szCs w:val="32"/>
        </w:rPr>
        <w:t xml:space="preserve"> times table</w:t>
      </w:r>
      <w:r w:rsidR="00737192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A543A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t>4</w:t>
            </w:r>
          </w:p>
        </w:tc>
      </w:tr>
      <w:tr w:rsidR="00D90BE7" w:rsidRPr="004A543A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7D1B858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23DDD2C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353CA97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733D414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</w:tr>
      <w:tr w:rsidR="00D90BE7" w:rsidRPr="004A543A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0FECBEA5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085A6DF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0FFED40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3E180AA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</w:tr>
      <w:tr w:rsidR="00D90BE7" w:rsidRPr="004A543A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1038CAF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6DCFF8D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3B5D457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043DD04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</w:tr>
      <w:tr w:rsidR="00D90BE7" w:rsidRPr="004A543A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5E8B35E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1D9F2C3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526CE20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362902E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</w:tr>
      <w:tr w:rsidR="00D90BE7" w:rsidRPr="004A543A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7E6F2EC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0A61DC5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5E60831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37923E9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</w:tr>
      <w:tr w:rsidR="00D90BE7" w:rsidRPr="004A543A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674DAB1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29A8D2B8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0078A91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2FFA7BB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</w:tr>
      <w:tr w:rsidR="00D90BE7" w:rsidRPr="004A543A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4CA8960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7A8FE1A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3769F2F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769A523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</w:tr>
      <w:tr w:rsidR="00D90BE7" w:rsidRPr="004A543A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7CCFD6F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4C75ECB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1950185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30C282D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</w:tr>
      <w:tr w:rsidR="00D90BE7" w:rsidRPr="004A543A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6305EFA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75C6EF9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3123608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353A173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</w:tr>
      <w:tr w:rsidR="00D90BE7" w:rsidRPr="004A543A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6BE18615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45E1CFE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109A925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14EC23B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</w:tr>
      <w:tr w:rsidR="00D90BE7" w:rsidRPr="004A543A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02F2EAD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3C287DA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4223DC3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74C4A3B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</w:tr>
      <w:tr w:rsidR="00D90BE7" w:rsidRPr="004A543A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7869E61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11AD9A9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36C98CF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6D32496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</w:tr>
      <w:tr w:rsidR="00D90BE7" w:rsidRPr="004A543A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4C1135C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4B49DF3A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3D37EF68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25E838B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</w:tr>
      <w:tr w:rsidR="00D90BE7" w:rsidRPr="004A543A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6C05812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2A394B4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58D5308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05B2A52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</w:tr>
      <w:tr w:rsidR="00D90BE7" w:rsidRPr="004A543A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730AAC6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7B84C6A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317665F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26319EC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</w:tr>
      <w:tr w:rsidR="00D90BE7" w:rsidRPr="004A543A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2FC6E458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7C32C36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58A5E68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6F8AA56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</w:tr>
      <w:tr w:rsidR="00D90BE7" w:rsidRPr="004A543A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42804D65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4F25EE0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34F78B9A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17B3551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</w:tr>
      <w:tr w:rsidR="00D90BE7" w:rsidRPr="004A543A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7D29C10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45DE5F9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55D4D58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6111A63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</w:tr>
      <w:tr w:rsidR="00D90BE7" w:rsidRPr="004A543A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7F05F30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224A39B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7D23637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51AB253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</w:tr>
      <w:tr w:rsidR="00D90BE7" w:rsidRPr="004A543A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14946B2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1CDFC34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2DBEB0BA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078EA6F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</w:tr>
    </w:tbl>
    <w:p w14:paraId="4CCD97A1" w14:textId="4E7D9A3B" w:rsidR="000C5AAB" w:rsidRPr="004A543A" w:rsidRDefault="00D90BE7">
      <w:pPr>
        <w:rPr>
          <w:sz w:val="32"/>
          <w:szCs w:val="32"/>
        </w:rPr>
      </w:pPr>
      <w:r>
        <w:rPr>
          <w:szCs w:val="32"/>
        </w:rPr>
        <w:t>First part of 12 times table</w:t>
      </w:r>
      <w:r w:rsidRPr="004A543A">
        <w:rPr>
          <w:sz w:val="32"/>
          <w:szCs w:val="32"/>
        </w:rPr>
        <w:t xml:space="preserve"> </w:t>
      </w:r>
      <w:r w:rsidR="000C5AAB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A543A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t>6</w:t>
            </w:r>
          </w:p>
        </w:tc>
      </w:tr>
      <w:tr w:rsidR="00D90BE7" w:rsidRPr="004A543A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430A3C9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7AC3EE15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2A45E9F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0EB39F1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</w:tr>
      <w:tr w:rsidR="00D90BE7" w:rsidRPr="004A543A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49918B6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6F9E885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4944D21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7F49DE08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</w:tr>
      <w:tr w:rsidR="00D90BE7" w:rsidRPr="004A543A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2FE2920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220A128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23B9FB1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50AA0D8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</w:tr>
      <w:tr w:rsidR="00D90BE7" w:rsidRPr="004A543A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7774BC85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54713C7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55D45BF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1F8F0D2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</w:tr>
      <w:tr w:rsidR="00D90BE7" w:rsidRPr="004A543A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17298EB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3054515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5651FFA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116605A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</w:tr>
      <w:tr w:rsidR="00D90BE7" w:rsidRPr="004A543A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2DC0D75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5A12C81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41E3F90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4EBB4BD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</w:tr>
      <w:tr w:rsidR="00D90BE7" w:rsidRPr="004A543A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1D92711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1608962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1A03D95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6083F2A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</w:tr>
      <w:tr w:rsidR="00D90BE7" w:rsidRPr="004A543A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62755578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4A5CCDB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650A064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0745488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</w:tr>
      <w:tr w:rsidR="00D90BE7" w:rsidRPr="004A543A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654D89C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6AAB6105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0F0FB55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5857BBC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</w:tr>
      <w:tr w:rsidR="00D90BE7" w:rsidRPr="004A543A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4BB5F2D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1E318C1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126DF21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09F7D3D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</w:tr>
      <w:tr w:rsidR="00D90BE7" w:rsidRPr="004A543A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6DD7A5A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04FB792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7CB83EF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154F02E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</w:tr>
      <w:tr w:rsidR="00D90BE7" w:rsidRPr="004A543A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3E62789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62B9535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6C64E00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13F97ED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</w:tr>
      <w:tr w:rsidR="00D90BE7" w:rsidRPr="004A543A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7ABFB8B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281E9C4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0B59CF1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1C91937A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</w:tr>
      <w:tr w:rsidR="00D90BE7" w:rsidRPr="004A543A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395E081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6768377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2536EA2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65F1286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</w:tr>
      <w:tr w:rsidR="00D90BE7" w:rsidRPr="004A543A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2424880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288440E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17FBF5A5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2D18A83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</w:tr>
      <w:tr w:rsidR="00D90BE7" w:rsidRPr="004A543A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74BB94A5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5B4261E5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67DCBAF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19634CE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</w:tr>
      <w:tr w:rsidR="00D90BE7" w:rsidRPr="004A543A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1CB27405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0519B7E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4D8E013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6AFCFB3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</w:tr>
      <w:tr w:rsidR="00D90BE7" w:rsidRPr="004A543A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46B051A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7539A43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51DC24E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0BEEDCBA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</w:tr>
      <w:tr w:rsidR="00D90BE7" w:rsidRPr="004A543A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3F5D1045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7045F58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5AB1543A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72C61AE8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</w:tr>
      <w:tr w:rsidR="00D90BE7" w:rsidRPr="004A543A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46E8A99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66BFABC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54B0430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761A008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</w:tr>
    </w:tbl>
    <w:p w14:paraId="401B4A91" w14:textId="4A37B6B7" w:rsidR="000C5AAB" w:rsidRPr="004A543A" w:rsidRDefault="00D90BE7">
      <w:pPr>
        <w:rPr>
          <w:sz w:val="32"/>
          <w:szCs w:val="32"/>
        </w:rPr>
      </w:pPr>
      <w:r>
        <w:rPr>
          <w:szCs w:val="32"/>
        </w:rPr>
        <w:t>Second part of 12 times table</w:t>
      </w:r>
      <w:r w:rsidR="004A543A" w:rsidRPr="004A543A">
        <w:rPr>
          <w:sz w:val="32"/>
          <w:szCs w:val="32"/>
        </w:rPr>
        <w:t xml:space="preserve"> </w:t>
      </w:r>
      <w:r w:rsidR="000C5AAB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A543A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t>8</w:t>
            </w:r>
          </w:p>
        </w:tc>
      </w:tr>
      <w:tr w:rsidR="00D90BE7" w:rsidRPr="004A543A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78B8901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5B7C130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43E050B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0F869A0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</w:tr>
      <w:tr w:rsidR="00D90BE7" w:rsidRPr="004A543A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41F1C8A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73AABC5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39CF2AC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5BA8C4E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</w:tr>
      <w:tr w:rsidR="00D90BE7" w:rsidRPr="004A543A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7807B54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5AC38CF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7497672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6F5D1FB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</w:tr>
      <w:tr w:rsidR="00D90BE7" w:rsidRPr="004A543A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1B039D8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74BFD81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629622D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34C2917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</w:tr>
      <w:tr w:rsidR="00D90BE7" w:rsidRPr="004A543A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7ED15765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4012BFB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2752EDB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3375CEB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</w:tr>
      <w:tr w:rsidR="00D90BE7" w:rsidRPr="004A543A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2A50C8D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783583E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4987D80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7B789D4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</w:tr>
      <w:tr w:rsidR="00D90BE7" w:rsidRPr="004A543A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3812C7D5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4388FACA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5D3680D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0EFA70A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</w:tr>
      <w:tr w:rsidR="00D90BE7" w:rsidRPr="004A543A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7909EB0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0C89541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38BFC23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2F8B20E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</w:tr>
      <w:tr w:rsidR="00D90BE7" w:rsidRPr="004A543A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0B6CB2C8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641358C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077B3FF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1E511FE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</w:tr>
      <w:tr w:rsidR="00D90BE7" w:rsidRPr="004A543A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5540C37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3098C1B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294287F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7867B3E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</w:tr>
      <w:tr w:rsidR="00D90BE7" w:rsidRPr="004A543A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6F4D715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0902C06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3D6E5BB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4DC18CC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</w:tr>
      <w:tr w:rsidR="00D90BE7" w:rsidRPr="004A543A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499AD05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533816B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15421CC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24562B5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</w:tr>
      <w:tr w:rsidR="00D90BE7" w:rsidRPr="004A543A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29CC344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19FEAB2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18C9CC4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10AD81B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</w:tr>
      <w:tr w:rsidR="00D90BE7" w:rsidRPr="004A543A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59F836A7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225595D0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6B5590A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4C9C6F8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</w:tr>
      <w:tr w:rsidR="00D90BE7" w:rsidRPr="004A543A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48610AA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4DE37EF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2870564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78ABBF41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</w:tr>
      <w:tr w:rsidR="00D90BE7" w:rsidRPr="004A543A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2B89B333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5CAC889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6FD52768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5F55B84A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</w:tr>
      <w:tr w:rsidR="00D90BE7" w:rsidRPr="004A543A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6200D34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54B572FA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768BE44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6FC20349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</w:tr>
      <w:tr w:rsidR="00D90BE7" w:rsidRPr="004A543A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5008BF28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7A9A2F4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0104F30C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35ECB9A6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</w:tr>
      <w:tr w:rsidR="00D90BE7" w:rsidRPr="004A543A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0815B202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435AB524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559AE82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32C9E79B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</w:tr>
      <w:tr w:rsidR="00D90BE7" w:rsidRPr="004A543A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09E40BA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0CA0F7BE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06C6F64F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19E3F5BD" w:rsidR="00D90BE7" w:rsidRPr="008F4E1E" w:rsidRDefault="00D90BE7" w:rsidP="00D90BE7">
            <w:pPr>
              <w:jc w:val="center"/>
              <w:rPr>
                <w:sz w:val="32"/>
                <w:szCs w:val="32"/>
              </w:rPr>
            </w:pPr>
            <w:r w:rsidRPr="008F4E1E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</w:tr>
    </w:tbl>
    <w:p w14:paraId="342EA1D1" w14:textId="4D6E28A5" w:rsidR="000C5AAB" w:rsidRPr="004A543A" w:rsidRDefault="00D90BE7">
      <w:pPr>
        <w:rPr>
          <w:sz w:val="32"/>
          <w:szCs w:val="32"/>
        </w:rPr>
      </w:pPr>
      <w:r>
        <w:rPr>
          <w:szCs w:val="32"/>
        </w:rPr>
        <w:t>Second part of 12 times table</w:t>
      </w:r>
      <w:r w:rsidRPr="004A543A">
        <w:rPr>
          <w:sz w:val="32"/>
          <w:szCs w:val="32"/>
        </w:rPr>
        <w:t xml:space="preserve"> </w:t>
      </w:r>
      <w:r w:rsidR="000C5AAB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A543A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t>10</w:t>
            </w:r>
          </w:p>
        </w:tc>
      </w:tr>
      <w:tr w:rsidR="00D90BE7" w:rsidRPr="004A543A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73CDC293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37AE64E8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0013682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038EEA73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</w:tr>
      <w:tr w:rsidR="00D90BE7" w:rsidRPr="004A543A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3861FA83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21D4527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1CC4E831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490C5997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</w:tr>
      <w:tr w:rsidR="00D90BE7" w:rsidRPr="004A543A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696BDDF7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6A2F44EA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79D5C98C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19A1FBF1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</w:tr>
      <w:tr w:rsidR="00D90BE7" w:rsidRPr="004A543A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3273AC56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1AA7253A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764B1E98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3AE1A973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</w:tr>
      <w:tr w:rsidR="00D90BE7" w:rsidRPr="004A543A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194BEE93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110C4257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7E2E80E8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59144635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</w:tr>
      <w:tr w:rsidR="00D90BE7" w:rsidRPr="004A543A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1E59BB48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73726B0E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79D637E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2A2B2176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</w:tr>
      <w:tr w:rsidR="00D90BE7" w:rsidRPr="004A543A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0781F73E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1FF6C271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53AF7A9E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0DFFD592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</w:tr>
      <w:tr w:rsidR="00D90BE7" w:rsidRPr="004A543A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588E3660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62C8EC18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2AB0F12C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6120E220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</w:tr>
      <w:tr w:rsidR="00D90BE7" w:rsidRPr="004A543A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51165226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605A5831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458FC7DB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37F2FB6B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</w:tr>
      <w:tr w:rsidR="00D90BE7" w:rsidRPr="004A543A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04F62838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7271ACB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7FA4100F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540907A2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</w:tr>
      <w:tr w:rsidR="00D90BE7" w:rsidRPr="004A543A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0DFB76B8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0306381B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7976B92D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5AAADFB1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</w:tr>
      <w:tr w:rsidR="00D90BE7" w:rsidRPr="004A543A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20A30D52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2A42CE65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68547C50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0C32024D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</w:tr>
      <w:tr w:rsidR="00D90BE7" w:rsidRPr="004A543A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5FF4CDBC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4D85855B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758EF366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081C8F70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</w:tr>
      <w:tr w:rsidR="00D90BE7" w:rsidRPr="004A543A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1659C8A8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0D738B48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4AB76712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78F9FDE5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</w:tr>
      <w:tr w:rsidR="00D90BE7" w:rsidRPr="004A543A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24B3101E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047E02E7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298E2AA9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4E076199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</w:tr>
      <w:tr w:rsidR="00D90BE7" w:rsidRPr="004A543A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71420DA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0E122F7D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0C37FA02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5A7EE6E2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</w:tr>
      <w:tr w:rsidR="00D90BE7" w:rsidRPr="004A543A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6AB478E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288EC2A8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516C42DE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414E2586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</w:tr>
      <w:tr w:rsidR="00D90BE7" w:rsidRPr="004A543A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07CE7C3A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178084B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6E026E9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6E5908FE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</w:tr>
      <w:tr w:rsidR="00D90BE7" w:rsidRPr="004A543A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386FB9BE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31358B63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68BAE165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6465D9E6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</w:tr>
      <w:tr w:rsidR="00D90BE7" w:rsidRPr="004A543A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6E3114E0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6BFAD341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32653036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6EF7516B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</w:tr>
    </w:tbl>
    <w:p w14:paraId="0C4AE1CD" w14:textId="2E2A4B86" w:rsidR="000C5AAB" w:rsidRPr="004A543A" w:rsidRDefault="004A543A">
      <w:pPr>
        <w:rPr>
          <w:sz w:val="32"/>
          <w:szCs w:val="32"/>
        </w:rPr>
      </w:pPr>
      <w:r>
        <w:rPr>
          <w:szCs w:val="32"/>
        </w:rPr>
        <w:t>All 1</w:t>
      </w:r>
      <w:r w:rsidR="003164FF">
        <w:rPr>
          <w:szCs w:val="32"/>
        </w:rPr>
        <w:t>2</w:t>
      </w:r>
      <w:r>
        <w:rPr>
          <w:szCs w:val="32"/>
        </w:rPr>
        <w:t xml:space="preserve"> times table facts</w:t>
      </w:r>
      <w:r w:rsidRPr="004A543A">
        <w:rPr>
          <w:sz w:val="32"/>
          <w:szCs w:val="32"/>
        </w:rPr>
        <w:t xml:space="preserve"> </w:t>
      </w:r>
      <w:r w:rsidR="000C5AAB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A543A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t>12</w:t>
            </w:r>
          </w:p>
        </w:tc>
      </w:tr>
      <w:tr w:rsidR="00D90BE7" w:rsidRPr="004A543A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66227459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52D673A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54EAE922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52FEAEDE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</w:tr>
      <w:tr w:rsidR="00D90BE7" w:rsidRPr="004A543A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081F3758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309AD980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0F875B9C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56D224CC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</w:tr>
      <w:tr w:rsidR="00D90BE7" w:rsidRPr="004A543A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3F96D59F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188E119A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56DA77A1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162C4D4F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</w:tr>
      <w:tr w:rsidR="00D90BE7" w:rsidRPr="004A543A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1D45F672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200C416B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3C9E7FCE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2799CCD7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</w:tr>
      <w:tr w:rsidR="00D90BE7" w:rsidRPr="004A543A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11365CB9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6D8FD72F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52542720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016DDA5C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</w:tr>
      <w:tr w:rsidR="00D90BE7" w:rsidRPr="004A543A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423F05D5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06CF9B9E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6E5EA5D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400CAEE0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</w:tr>
      <w:tr w:rsidR="00D90BE7" w:rsidRPr="004A543A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6591AAB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204E9EF9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419DAC4E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58E7F983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</w:tr>
      <w:tr w:rsidR="00D90BE7" w:rsidRPr="004A543A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0335794C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357B0CFC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565BF3E0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20A7B7B0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</w:tr>
      <w:tr w:rsidR="00D90BE7" w:rsidRPr="004A543A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4CADF81D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491455D7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5D3E9036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442F4713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</w:tr>
      <w:tr w:rsidR="00D90BE7" w:rsidRPr="004A543A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2C2DE2C3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77611B8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64C68D79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302E588A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</w:tr>
      <w:tr w:rsidR="00D90BE7" w:rsidRPr="004A543A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63699E7F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65F25E9A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7D076A17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5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207DEAE5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</w:tr>
      <w:tr w:rsidR="00D90BE7" w:rsidRPr="004A543A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1E242C70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6CC98D2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19A91475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06828800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</w:tr>
      <w:tr w:rsidR="00D90BE7" w:rsidRPr="004A543A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0B3890B9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7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1414B96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58A8240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457A9A40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</w:tr>
      <w:tr w:rsidR="00D90BE7" w:rsidRPr="004A543A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7A18DCEF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26E0B217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0B7C593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3C76CC19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</w:tr>
      <w:tr w:rsidR="00D90BE7" w:rsidRPr="004A543A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151CDA2D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0EEA9E35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3480BB5E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49A0C849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</w:tr>
      <w:tr w:rsidR="00D90BE7" w:rsidRPr="004A543A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59C41106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51CDEEBE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383068C5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343015A6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</w:tr>
      <w:tr w:rsidR="00D90BE7" w:rsidRPr="004A543A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644CC783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708EDA48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33BB511B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34233D72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</w:tr>
      <w:tr w:rsidR="00D90BE7" w:rsidRPr="004A543A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3358F95D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77632C57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46F90093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5997F027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6 x 12 = _____</w:t>
            </w:r>
          </w:p>
        </w:tc>
      </w:tr>
      <w:tr w:rsidR="00D90BE7" w:rsidRPr="004A543A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32A8F15A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163FEB54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34E4DF76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4B5D7CCC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</w:tr>
      <w:tr w:rsidR="00D90BE7" w:rsidRPr="004A543A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2D33C2FE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35CC5D12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5C896A29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1EBA8EBF" w:rsidR="00D90BE7" w:rsidRPr="00D90BE7" w:rsidRDefault="00D90BE7" w:rsidP="00D90BE7">
            <w:pPr>
              <w:jc w:val="center"/>
              <w:rPr>
                <w:sz w:val="32"/>
                <w:szCs w:val="32"/>
              </w:rPr>
            </w:pPr>
            <w:r w:rsidRPr="00D90BE7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</w:tr>
    </w:tbl>
    <w:p w14:paraId="3C10E94F" w14:textId="46EAF9E5" w:rsidR="000C5AAB" w:rsidRPr="004A543A" w:rsidRDefault="004A543A">
      <w:pPr>
        <w:rPr>
          <w:sz w:val="32"/>
          <w:szCs w:val="32"/>
        </w:rPr>
      </w:pPr>
      <w:r>
        <w:rPr>
          <w:szCs w:val="32"/>
        </w:rPr>
        <w:t>All 1</w:t>
      </w:r>
      <w:r w:rsidR="003164FF">
        <w:rPr>
          <w:szCs w:val="32"/>
        </w:rPr>
        <w:t>2</w:t>
      </w:r>
      <w:r>
        <w:rPr>
          <w:szCs w:val="32"/>
        </w:rPr>
        <w:t xml:space="preserve"> times table facts</w:t>
      </w:r>
      <w:r w:rsidRPr="004A543A">
        <w:rPr>
          <w:sz w:val="32"/>
          <w:szCs w:val="32"/>
        </w:rPr>
        <w:t xml:space="preserve"> </w:t>
      </w:r>
      <w:r w:rsidR="000C5AAB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357C6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1357C6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357C6"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1357C6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357C6">
              <w:rPr>
                <w:b/>
                <w:sz w:val="32"/>
                <w:szCs w:val="32"/>
              </w:rPr>
              <w:t>14</w:t>
            </w:r>
          </w:p>
        </w:tc>
      </w:tr>
      <w:tr w:rsidR="004F54CB" w:rsidRPr="001357C6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19E69E03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3F48A2E5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1A344A6F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63184CC7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4F54CB" w:rsidRPr="001357C6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609E01CF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28B83B24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364660EF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45018737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</w:tr>
      <w:tr w:rsidR="004F54CB" w:rsidRPr="001357C6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3EC19EDB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5A219D75" w:rsidR="004F54CB" w:rsidRPr="001357C6" w:rsidRDefault="000E7D31" w:rsidP="004F54C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F54CB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66AD3360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1D98E762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4F54CB" w:rsidRPr="001357C6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5E0D895D" w:rsidR="004F54CB" w:rsidRPr="001357C6" w:rsidRDefault="000E7D31" w:rsidP="004F54C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F54CB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= 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259B4070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77D37683" w:rsidR="004F54CB" w:rsidRPr="001357C6" w:rsidRDefault="002E6012" w:rsidP="004F54C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F54CB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7EBA3682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4F54CB" w:rsidRPr="001357C6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5003BF62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3AD2035F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48CA26B1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369D2290" w:rsidR="004F54CB" w:rsidRPr="001357C6" w:rsidRDefault="0044010E" w:rsidP="004F54C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F54CB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</w:tr>
      <w:tr w:rsidR="004F54CB" w:rsidRPr="001357C6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25D81527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6DB03123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0F09F0E4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0B6B1EA4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</w:tr>
      <w:tr w:rsidR="004F54CB" w:rsidRPr="001357C6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1B59FFDB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66B93D03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27833BD1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709A8A47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4F54CB" w:rsidRPr="001357C6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70C42338" w:rsidR="004F54CB" w:rsidRPr="001357C6" w:rsidRDefault="000E7D31" w:rsidP="004F54C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F54CB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587E7253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73B7BF53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6B33C4F7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</w:tr>
      <w:tr w:rsidR="004F54CB" w:rsidRPr="001357C6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05F4C4A1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7D00C016" w:rsidR="004F54CB" w:rsidRPr="001357C6" w:rsidRDefault="000E7D31" w:rsidP="004F54C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F54CB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3C1834A3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07A82344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4F54CB" w:rsidRPr="001357C6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0D6A3909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3F1ABC93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43D5C629" w:rsidR="004F54CB" w:rsidRPr="001357C6" w:rsidRDefault="002E6012" w:rsidP="004F54C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F54CB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197EAC3D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4F54CB" w:rsidRPr="001357C6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7FC136FA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32672462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2BA26DCA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53BFC54F" w:rsidR="004F54CB" w:rsidRPr="001357C6" w:rsidRDefault="0044010E" w:rsidP="004F54C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32</w:t>
            </w:r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F54CB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= ___</w:t>
            </w:r>
          </w:p>
        </w:tc>
      </w:tr>
      <w:tr w:rsidR="004F54CB" w:rsidRPr="001357C6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39EB9E57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1F26482C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5BA2EAB2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14128C8D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4F54CB" w:rsidRPr="001357C6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04D062FA" w:rsidR="004F54CB" w:rsidRPr="001357C6" w:rsidRDefault="000E7D31" w:rsidP="004F54C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F54CB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427E593E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26A6C78E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67424D41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</w:tr>
      <w:tr w:rsidR="004F54CB" w:rsidRPr="001357C6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04326762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4AC0DF00" w:rsidR="004F54CB" w:rsidRPr="001357C6" w:rsidRDefault="000E7D31" w:rsidP="004F54C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</w:t>
            </w:r>
            <w:r w:rsidR="004F54CB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759A9911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46EF14F1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4F54CB" w:rsidRPr="001357C6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606F3A22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261611C1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5C266540" w:rsidR="004F54CB" w:rsidRPr="001357C6" w:rsidRDefault="002E6012" w:rsidP="004F54C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0</w:t>
            </w:r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F54CB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5DF3950E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4F54CB" w:rsidRPr="001357C6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37B3E611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0B8DE28F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64AA12B9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6B9D3ED6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4F54CB" w:rsidRPr="001357C6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5D394D42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7A55B77D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4A01C678" w:rsidR="004F54CB" w:rsidRPr="001357C6" w:rsidRDefault="002E6012" w:rsidP="004F54C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 </w:t>
            </w:r>
            <w:r w:rsidR="004F54CB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00A2C410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4F54CB" w:rsidRPr="001357C6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456D206F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06821D11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7F485826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05110D6C" w:rsidR="004F54CB" w:rsidRPr="001357C6" w:rsidRDefault="0044010E" w:rsidP="004F54C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4F54CB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</w:tr>
      <w:tr w:rsidR="004F54CB" w:rsidRPr="001357C6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53C20757" w:rsidR="004F54CB" w:rsidRPr="001357C6" w:rsidRDefault="000E7D31" w:rsidP="004F54C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3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F54CB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016AA28B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38C0E3BC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5AED8766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</w:tr>
      <w:tr w:rsidR="004F54CB" w:rsidRPr="001357C6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72EA5ADA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75CA8C76" w:rsidR="004F54CB" w:rsidRPr="001357C6" w:rsidRDefault="007B6EB4" w:rsidP="004F54C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3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4F54CB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657047AB" w:rsidR="004F54CB" w:rsidRPr="001357C6" w:rsidRDefault="004F54CB" w:rsidP="004F54CB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6407EED3" w:rsidR="004F54CB" w:rsidRPr="001357C6" w:rsidRDefault="0044010E" w:rsidP="004F54C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E7D3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F54CB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</w:tr>
    </w:tbl>
    <w:p w14:paraId="2FE2179A" w14:textId="06EEEACC" w:rsidR="00C608C6" w:rsidRDefault="00C608C6" w:rsidP="00C608C6">
      <w:r>
        <w:rPr>
          <w:szCs w:val="32"/>
        </w:rPr>
        <w:t xml:space="preserve">All times table facts </w:t>
      </w:r>
      <w:r w:rsidR="00C755DA">
        <w:rPr>
          <w:szCs w:val="32"/>
        </w:rPr>
        <w:t>(10, 5, 2, 4, 8, 3, 6, 9, 7, 11 and 12 times tables)</w:t>
      </w:r>
    </w:p>
    <w:p w14:paraId="7BA27729" w14:textId="77777777" w:rsidR="00A10A53" w:rsidRDefault="00A10A53">
      <w:pPr>
        <w:rPr>
          <w:szCs w:val="32"/>
        </w:rPr>
      </w:pPr>
      <w:r>
        <w:rPr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A10A53" w:rsidRPr="001357C6" w14:paraId="4B7D7F5F" w14:textId="77777777" w:rsidTr="007377B2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CD3DB1" w14:textId="2CDFD6FE" w:rsidR="00A10A53" w:rsidRPr="001357C6" w:rsidRDefault="00A43EE9" w:rsidP="007377B2">
            <w:pPr>
              <w:jc w:val="center"/>
              <w:rPr>
                <w:b/>
                <w:sz w:val="32"/>
                <w:szCs w:val="32"/>
              </w:rPr>
            </w:pPr>
            <w:r w:rsidRPr="001357C6"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4870A" w14:textId="106FB384" w:rsidR="00A10A53" w:rsidRPr="001357C6" w:rsidRDefault="00A43EE9" w:rsidP="007377B2">
            <w:pPr>
              <w:jc w:val="center"/>
              <w:rPr>
                <w:b/>
                <w:sz w:val="32"/>
                <w:szCs w:val="32"/>
              </w:rPr>
            </w:pPr>
            <w:r w:rsidRPr="001357C6">
              <w:rPr>
                <w:b/>
                <w:sz w:val="32"/>
                <w:szCs w:val="32"/>
              </w:rPr>
              <w:t>16</w:t>
            </w:r>
          </w:p>
        </w:tc>
      </w:tr>
      <w:tr w:rsidR="001357C6" w:rsidRPr="001357C6" w14:paraId="60E0A86F" w14:textId="77777777" w:rsidTr="007377B2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88C3934" w14:textId="3BDDB84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67B43A1" w14:textId="43F30DC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1DE32C1" w14:textId="314DE619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44E09F4" w14:textId="1481207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1357C6" w:rsidRPr="001357C6" w14:paraId="794A2CBE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AA9F84" w14:textId="286E3524" w:rsidR="001357C6" w:rsidRPr="001357C6" w:rsidRDefault="000C1E6A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0</w:t>
            </w:r>
            <w:r w:rsidR="002C15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2C15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DB641BA" w14:textId="4A32B5EC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044DF1" w14:textId="159E7309" w:rsidR="001357C6" w:rsidRPr="001357C6" w:rsidRDefault="000C1E6A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FB0C60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2EFA6E" w14:textId="6364C592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</w:tr>
      <w:tr w:rsidR="001357C6" w:rsidRPr="001357C6" w14:paraId="60F6595B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A36C9C" w14:textId="167A0550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18A729D" w14:textId="622A9B1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5BD7FC" w14:textId="2BFC6CC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979CE90" w14:textId="0DE5AFA4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</w:tr>
      <w:tr w:rsidR="001357C6" w:rsidRPr="001357C6" w14:paraId="3DF3A7A2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CED93D" w14:textId="178C90B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70E98D" w14:textId="014AEAAD" w:rsidR="001357C6" w:rsidRPr="001357C6" w:rsidRDefault="000C1E6A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2C15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2C15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BCB1BF" w14:textId="3F8FD389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FBB8F6" w14:textId="0BB30803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1357C6" w:rsidRPr="001357C6" w14:paraId="18E28018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72CBD7" w14:textId="179A6871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02D6B7" w14:textId="19A57731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F3FBA0" w14:textId="38393FEA" w:rsidR="001357C6" w:rsidRPr="001357C6" w:rsidRDefault="001B59E6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="000C1E6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C1E6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91E77" w14:textId="38F22C3C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</w:tr>
      <w:tr w:rsidR="001357C6" w:rsidRPr="001357C6" w14:paraId="00FC00F2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58C96C" w14:textId="13CFA17E" w:rsidR="001357C6" w:rsidRPr="001357C6" w:rsidRDefault="000C1E6A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2C15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2C15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D3410A0" w14:textId="028FC36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6E7C2D" w14:textId="3D97C51A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69EB113" w14:textId="7DB68DE8" w:rsidR="001357C6" w:rsidRPr="001357C6" w:rsidRDefault="00B84F9A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0C1E6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C1E6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0C1E6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1357C6" w:rsidRPr="001357C6" w14:paraId="5614B7AD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BCEBA0" w14:textId="6047BAA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A83D4F" w14:textId="3AD08504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44B906" w14:textId="4D89D011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7ACCEE" w14:textId="3AFFEE73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</w:tr>
      <w:tr w:rsidR="001357C6" w:rsidRPr="001357C6" w14:paraId="606ADCFD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D7534B" w14:textId="6C8BCDF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A35038" w14:textId="30BCE874" w:rsidR="001357C6" w:rsidRPr="001357C6" w:rsidRDefault="00FB0C60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2C15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2C15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494471" w14:textId="076B8D32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D3838F" w14:textId="44145B5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1357C6" w:rsidRPr="001357C6" w14:paraId="77E4B225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ACC028" w14:textId="3BED66B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4AE19" w14:textId="1D8AF318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A7E0C0" w14:textId="5C0181A2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6626A0" w14:textId="40D6F9F2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</w:tr>
      <w:tr w:rsidR="001357C6" w:rsidRPr="001357C6" w14:paraId="2CC01E9D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33678" w14:textId="769CAD6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D6B56" w14:textId="73B5C992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2BC8F7" w14:textId="123F8771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C975FC" w14:textId="3A9EA4E3" w:rsidR="001357C6" w:rsidRPr="001357C6" w:rsidRDefault="00B84F9A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 w:rsidR="000C1E6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C1E6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1357C6" w:rsidRPr="001357C6" w14:paraId="05059361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632D3F" w14:textId="3F0F5743" w:rsidR="001357C6" w:rsidRPr="001357C6" w:rsidRDefault="000C1E6A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  <w:r w:rsidR="002C15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2C15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4CBBD47" w14:textId="26C6D29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291C25" w14:textId="508DCDE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2978A1" w14:textId="6B2192C0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1357C6" w:rsidRPr="001357C6" w14:paraId="59A9C576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1F3B061" w14:textId="348AEB8A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C23F4C" w14:textId="6E24C612" w:rsidR="001357C6" w:rsidRPr="001357C6" w:rsidRDefault="00FB0C60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="002C15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2C15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31A15" w14:textId="0207BC8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0C5872" w14:textId="7DD916CE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1357C6" w:rsidRPr="001357C6" w14:paraId="3B632FA8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92B9D" w14:textId="135B0E6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DB0785" w14:textId="2743F0F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BC38DA" w14:textId="2CB3020A" w:rsidR="001357C6" w:rsidRPr="001357C6" w:rsidRDefault="001B59E6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  <w:r w:rsidR="000C1E6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C1E6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DE0499" w14:textId="7AB1DDE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1357C6" w:rsidRPr="001357C6" w14:paraId="208E3FAE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282435" w14:textId="747FF703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01FFD7" w14:textId="6C3432A3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C094E1" w14:textId="149BB480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1C30F0" w14:textId="79272DF1" w:rsidR="001357C6" w:rsidRPr="001357C6" w:rsidRDefault="00B84F9A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="000C1E6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C1E6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</w:tr>
      <w:tr w:rsidR="001357C6" w:rsidRPr="001357C6" w14:paraId="5B60982B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2DBD8C" w14:textId="29877D7E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CD5456" w14:textId="4DE6225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295516" w14:textId="2322AD8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B211C5" w14:textId="0467B2FE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1357C6" w:rsidRPr="001357C6" w14:paraId="1A41599A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BA8F27" w14:textId="4FE07CDE" w:rsidR="001357C6" w:rsidRPr="001357C6" w:rsidRDefault="000C1E6A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="002C15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2C15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12835D" w14:textId="5E71CC6C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466978" w14:textId="194A6E6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48DC8A" w14:textId="577B0F42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</w:tr>
      <w:tr w:rsidR="001357C6" w:rsidRPr="001357C6" w14:paraId="3CC12F75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1716A7" w14:textId="4EBC349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CCD6DE" w14:textId="253A20CE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5BC017" w14:textId="270531A4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E50A19" w14:textId="0D4E322E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</w:tr>
      <w:tr w:rsidR="001357C6" w:rsidRPr="001357C6" w14:paraId="36CED4CE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467531" w14:textId="42094F29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0AC2E6" w14:textId="4F9FDF40" w:rsidR="001357C6" w:rsidRPr="001357C6" w:rsidRDefault="00FB0C60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2C15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2C15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E3D330" w14:textId="4BA60BDE" w:rsidR="001357C6" w:rsidRPr="001357C6" w:rsidRDefault="001B59E6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4</w:t>
            </w:r>
            <w:r w:rsidR="000C1E6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C1E6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29A5E9" w14:textId="53F4E9E9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</w:tr>
      <w:tr w:rsidR="001357C6" w:rsidRPr="001357C6" w14:paraId="7BE31F0F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6B1BC" w14:textId="6AC75D9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9D5D66" w14:textId="7D5E5560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1505AC" w14:textId="75BE8162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87555F" w14:textId="5D92AC86" w:rsidR="001357C6" w:rsidRPr="001357C6" w:rsidRDefault="00B84F9A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0</w:t>
            </w:r>
            <w:r w:rsidR="000C1E6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C1E6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1357C6" w:rsidRPr="001357C6" w14:paraId="22F0B763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32B84E6" w14:textId="26FE36E4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7964E89" w14:textId="018C9BC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C4FB595" w14:textId="6577DE6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8F610D6" w14:textId="429CFB93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</w:tr>
    </w:tbl>
    <w:p w14:paraId="5B720BDB" w14:textId="16B24378" w:rsidR="00A43EE9" w:rsidRDefault="00A43EE9" w:rsidP="00A43EE9">
      <w:r>
        <w:rPr>
          <w:szCs w:val="32"/>
        </w:rPr>
        <w:t xml:space="preserve">All times table facts </w:t>
      </w:r>
      <w:r w:rsidR="00C755DA">
        <w:rPr>
          <w:szCs w:val="32"/>
        </w:rPr>
        <w:t>(10, 5, 2, 4, 8, 3, 6, 9, 7, 11 and 12 times tables)</w:t>
      </w:r>
    </w:p>
    <w:p w14:paraId="2F5F1D30" w14:textId="15977A61" w:rsidR="00A10A53" w:rsidRDefault="00A10A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A10A53" w:rsidRPr="001357C6" w14:paraId="7BD7BA15" w14:textId="77777777" w:rsidTr="007377B2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9C2095" w14:textId="638A5893" w:rsidR="00A10A53" w:rsidRPr="001357C6" w:rsidRDefault="00A43EE9" w:rsidP="007377B2">
            <w:pPr>
              <w:jc w:val="center"/>
              <w:rPr>
                <w:b/>
                <w:sz w:val="32"/>
                <w:szCs w:val="32"/>
              </w:rPr>
            </w:pPr>
            <w:r w:rsidRPr="001357C6"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9AA5CE" w14:textId="76AEE228" w:rsidR="00A10A53" w:rsidRPr="001357C6" w:rsidRDefault="00A43EE9" w:rsidP="007377B2">
            <w:pPr>
              <w:jc w:val="center"/>
              <w:rPr>
                <w:b/>
                <w:sz w:val="32"/>
                <w:szCs w:val="32"/>
              </w:rPr>
            </w:pPr>
            <w:r w:rsidRPr="001357C6">
              <w:rPr>
                <w:b/>
                <w:sz w:val="32"/>
                <w:szCs w:val="32"/>
              </w:rPr>
              <w:t>18</w:t>
            </w:r>
          </w:p>
        </w:tc>
      </w:tr>
      <w:tr w:rsidR="001357C6" w:rsidRPr="001357C6" w14:paraId="17FCA2E1" w14:textId="77777777" w:rsidTr="007377B2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0AA733" w14:textId="73A91120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9BD14D7" w14:textId="3802EBF1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5D53042" w14:textId="467E01F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EA917A3" w14:textId="40C25734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</w:tr>
      <w:tr w:rsidR="001357C6" w:rsidRPr="001357C6" w14:paraId="692923EF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016356" w14:textId="63224501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4CACAA" w14:textId="34BE2A01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88C81C" w14:textId="6BF4D02F" w:rsidR="001357C6" w:rsidRPr="001357C6" w:rsidRDefault="00AB7805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130ED5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717F30" w14:textId="7A982FD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7 = _____</w:t>
            </w:r>
          </w:p>
        </w:tc>
      </w:tr>
      <w:tr w:rsidR="001357C6" w:rsidRPr="001357C6" w14:paraId="6A99DFA5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47D4F" w14:textId="52A5B8E3" w:rsidR="001357C6" w:rsidRPr="001357C6" w:rsidRDefault="00482FC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32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= 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5838B5" w14:textId="009A5C84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1845F01" w14:textId="03C20D4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3D8EBF" w14:textId="04A501EB" w:rsidR="001357C6" w:rsidRPr="001357C6" w:rsidRDefault="00956F3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0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1357C6" w:rsidRPr="001357C6" w14:paraId="2EEEB01D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25A7DE" w14:textId="3CDBE4B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A5AAD8" w14:textId="5AE2BD4A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97E6FA" w14:textId="468531C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4DBBD" w14:textId="5FA0F50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</w:tr>
      <w:tr w:rsidR="001357C6" w:rsidRPr="001357C6" w14:paraId="1659D0BA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E702D5" w14:textId="47849FA4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6464FE" w14:textId="684363C9" w:rsidR="001357C6" w:rsidRPr="00482FCC" w:rsidRDefault="00AB7805" w:rsidP="00482FCC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482FCC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0ED5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834647" w14:textId="7ED4050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2C021C" w14:textId="3CE4E702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1357C6" w:rsidRPr="001357C6" w14:paraId="460BD967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A94045" w14:textId="3830817E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36299" w14:textId="37E4843C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BA3EA8" w14:textId="26D18D93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0279EA" w14:textId="347F0CEC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1357C6" w:rsidRPr="001357C6" w14:paraId="5AE112F2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A024A0" w14:textId="433B2D72" w:rsidR="001357C6" w:rsidRPr="001357C6" w:rsidRDefault="00482FC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A9F0A8" w14:textId="404EC6E2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823167" w14:textId="650F1BF1" w:rsidR="001357C6" w:rsidRPr="001357C6" w:rsidRDefault="00130ED5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B7805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AE0420" w14:textId="091F815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7 = _____</w:t>
            </w:r>
          </w:p>
        </w:tc>
      </w:tr>
      <w:tr w:rsidR="001357C6" w:rsidRPr="001357C6" w14:paraId="39952F50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A0A728" w14:textId="2930A784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3969D2" w14:textId="4A973D82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9D7148" w14:textId="0386F3B4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0FC8C0" w14:textId="3ACE267C" w:rsidR="001357C6" w:rsidRPr="001357C6" w:rsidRDefault="004640A1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</w:tr>
      <w:tr w:rsidR="001357C6" w:rsidRPr="001357C6" w14:paraId="2B577230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44E76E" w14:textId="271F73C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D6F38DC" w14:textId="7D9DAC78" w:rsidR="001357C6" w:rsidRPr="001357C6" w:rsidRDefault="00130ED5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17D9" w14:textId="6B3FF942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D0EE6C" w14:textId="1C696ED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2 = _____</w:t>
            </w:r>
          </w:p>
        </w:tc>
      </w:tr>
      <w:tr w:rsidR="001357C6" w:rsidRPr="001357C6" w14:paraId="4BE399C3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C463D1" w14:textId="2DA16A34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D36349A" w14:textId="24740E28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8CAC18" w14:textId="104A5403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B2FEBD" w14:textId="13CED434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1357C6" w:rsidRPr="001357C6" w14:paraId="0E847381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8EA67A" w14:textId="56412149" w:rsidR="001357C6" w:rsidRPr="001357C6" w:rsidRDefault="00482FC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9591F3" w14:textId="77EC588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0D0C65" w14:textId="2AE305FF" w:rsidR="001357C6" w:rsidRPr="001357C6" w:rsidRDefault="00956F3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6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A12E92" w14:textId="00AF800C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1357C6" w:rsidRPr="001357C6" w14:paraId="50C6D708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4FD4E3" w14:textId="410E52B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A6C4B5" w14:textId="5D89395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D52F18" w14:textId="3A68BD4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7C6F4E" w14:textId="522FD27F" w:rsidR="001357C6" w:rsidRPr="001357C6" w:rsidRDefault="004640A1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</w:tr>
      <w:tr w:rsidR="001357C6" w:rsidRPr="001357C6" w14:paraId="2EFEBF3B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34239F" w14:textId="74696AC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47832C" w14:textId="5E400C8F" w:rsidR="001357C6" w:rsidRPr="001357C6" w:rsidRDefault="00AB7805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130ED5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8004EE" w14:textId="5F321F4A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49DF0C" w14:textId="327C7C12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11 = _____</w:t>
            </w:r>
          </w:p>
        </w:tc>
      </w:tr>
      <w:tr w:rsidR="001357C6" w:rsidRPr="001357C6" w14:paraId="6AC14D9A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FAF52D" w14:textId="53D5810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CA8C6" w14:textId="40C45A3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037D49" w14:textId="30951797" w:rsidR="001357C6" w:rsidRPr="001357C6" w:rsidRDefault="00956F3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B7805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EA2CB1" w14:textId="6CB08C9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1357C6" w:rsidRPr="001357C6" w14:paraId="1901FE7C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CAFBD8" w14:textId="47C5B3F1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2C3A5A" w14:textId="0694F4BA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C760F8" w14:textId="60A3F2C8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DFCE82" w14:textId="4C0F473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</w:tr>
      <w:tr w:rsidR="001357C6" w:rsidRPr="001357C6" w14:paraId="496BA231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8CA9CB" w14:textId="1B7D44B0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5ACD47" w14:textId="2FC0C17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81F270" w14:textId="0CA5D8E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3E7DC5" w14:textId="67FAC29B" w:rsidR="001357C6" w:rsidRPr="001357C6" w:rsidRDefault="004640A1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6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= _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_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__</w:t>
            </w:r>
          </w:p>
        </w:tc>
      </w:tr>
      <w:tr w:rsidR="001357C6" w:rsidRPr="001357C6" w14:paraId="604D52D1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13A1169" w14:textId="529D2542" w:rsidR="001357C6" w:rsidRPr="001357C6" w:rsidRDefault="00482FC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BABA4A" w14:textId="79C5B3BC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899E38" w14:textId="517E94C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87B591" w14:textId="0AD4AD89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</w:tr>
      <w:tr w:rsidR="001357C6" w:rsidRPr="001357C6" w14:paraId="4517A793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6EFF49" w14:textId="308D30A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444173" w14:textId="45E15E5F" w:rsidR="001357C6" w:rsidRPr="001357C6" w:rsidRDefault="00130ED5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8FBFE1" w14:textId="001F142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C0F22E" w14:textId="1C1211DA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</w:tr>
      <w:tr w:rsidR="001357C6" w:rsidRPr="001357C6" w14:paraId="63B205A0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849C94" w14:textId="41C6A46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779C00" w14:textId="7C9DBF48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A89BB9" w14:textId="6FC1B1C4" w:rsidR="001357C6" w:rsidRPr="001357C6" w:rsidRDefault="00956F3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2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= _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_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6AB517" w14:textId="7C439632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1357C6" w:rsidRPr="001357C6" w14:paraId="04867EBF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F8EB5E6" w14:textId="4AC03261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0E50C2C" w14:textId="4A598B94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E10E919" w14:textId="29F9243C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9CB3A3F" w14:textId="47E5F4FC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</w:tr>
    </w:tbl>
    <w:p w14:paraId="164535A6" w14:textId="4FD2FE47" w:rsidR="00A10A53" w:rsidRDefault="00A43EE9">
      <w:r>
        <w:rPr>
          <w:szCs w:val="32"/>
        </w:rPr>
        <w:t xml:space="preserve">All times table facts </w:t>
      </w:r>
      <w:r w:rsidR="00C755DA">
        <w:rPr>
          <w:szCs w:val="32"/>
        </w:rPr>
        <w:t>(10, 5, 2, 4, 8, 3, 6, 9, 7, 11 and 12 times tables)</w:t>
      </w:r>
    </w:p>
    <w:p w14:paraId="0A1F1A5B" w14:textId="77777777" w:rsidR="00A10A53" w:rsidRDefault="00A10A5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A10A53" w:rsidRPr="001357C6" w14:paraId="72C0EA1B" w14:textId="77777777" w:rsidTr="007377B2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42C3F6" w14:textId="67490322" w:rsidR="00A10A53" w:rsidRPr="001357C6" w:rsidRDefault="00A43EE9" w:rsidP="007377B2">
            <w:pPr>
              <w:jc w:val="center"/>
              <w:rPr>
                <w:b/>
                <w:sz w:val="32"/>
                <w:szCs w:val="32"/>
              </w:rPr>
            </w:pPr>
            <w:r w:rsidRPr="001357C6"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64A955" w14:textId="4684EEF3" w:rsidR="00A10A53" w:rsidRPr="001357C6" w:rsidRDefault="00A43EE9" w:rsidP="007377B2">
            <w:pPr>
              <w:jc w:val="center"/>
              <w:rPr>
                <w:b/>
                <w:sz w:val="32"/>
                <w:szCs w:val="32"/>
              </w:rPr>
            </w:pPr>
            <w:r w:rsidRPr="001357C6">
              <w:rPr>
                <w:b/>
                <w:sz w:val="32"/>
                <w:szCs w:val="32"/>
              </w:rPr>
              <w:t>20</w:t>
            </w:r>
          </w:p>
        </w:tc>
      </w:tr>
      <w:tr w:rsidR="001357C6" w:rsidRPr="001357C6" w14:paraId="1DA36D6E" w14:textId="77777777" w:rsidTr="007377B2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DE211E8" w14:textId="5E0211F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4D5D41D" w14:textId="1DBC133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37267D" w14:textId="477BD3C8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CC6DF6" w14:textId="77C4A683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1357C6" w:rsidRPr="001357C6" w14:paraId="01440F96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A9E07E" w14:textId="7D49DC20" w:rsidR="001357C6" w:rsidRPr="001357C6" w:rsidRDefault="00405879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0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D15F8D9" w14:textId="5339D57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F863B7" w14:textId="747873D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1636E0" w14:textId="59D7B6ED" w:rsidR="001357C6" w:rsidRPr="001357C6" w:rsidRDefault="00A94D14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0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</w:tr>
      <w:tr w:rsidR="001357C6" w:rsidRPr="001357C6" w14:paraId="63AB9626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16A9A9" w14:textId="61A300A0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778CC4" w14:textId="092CE1B7" w:rsidR="001357C6" w:rsidRPr="001357C6" w:rsidRDefault="00D8567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600E69" w14:textId="4C023882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15B41D" w14:textId="5F8134D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</w:tr>
      <w:tr w:rsidR="001357C6" w:rsidRPr="001357C6" w14:paraId="61B1E329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AC12EF" w14:textId="455BD5B0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5F4095" w14:textId="7058561C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3D3ADE" w14:textId="6DBEF25D" w:rsidR="001357C6" w:rsidRPr="001357C6" w:rsidRDefault="00A94D14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1082CF7" w14:textId="7AD4CB9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</w:tr>
      <w:tr w:rsidR="001357C6" w:rsidRPr="001357C6" w14:paraId="19EFCBBC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64773C" w14:textId="05B9FE1A" w:rsidR="001357C6" w:rsidRPr="001357C6" w:rsidRDefault="00AB7805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405879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3EFC62" w14:textId="07EC55DA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0650F4C" w14:textId="5BC733BE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08BAB6" w14:textId="5093FFA8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1357C6" w:rsidRPr="001357C6" w14:paraId="60846001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67A944" w14:textId="7707D84A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D5517E" w14:textId="10A65268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A44D08" w14:textId="0418E99A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BE1DA" w14:textId="58C39DB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</w:tr>
      <w:tr w:rsidR="001357C6" w:rsidRPr="001357C6" w14:paraId="233254E9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63F136" w14:textId="03018C18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297F36" w14:textId="6163705C" w:rsidR="001357C6" w:rsidRPr="001357C6" w:rsidRDefault="00D8567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1DEE3" w14:textId="4AC669CC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D05AA6" w14:textId="645D01EA" w:rsidR="001357C6" w:rsidRPr="001357C6" w:rsidRDefault="00A94D14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</w:tr>
      <w:tr w:rsidR="001357C6" w:rsidRPr="001357C6" w14:paraId="356A57E0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F0253A" w14:textId="6D6815E9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3D11B92" w14:textId="3375EF9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1B64A4" w14:textId="38D5A16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DF0AEB0" w14:textId="4BB08DA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1357C6" w:rsidRPr="001357C6" w14:paraId="43D03515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BBA0038" w14:textId="254F7DF3" w:rsidR="001357C6" w:rsidRPr="001357C6" w:rsidRDefault="00405879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A74800" w14:textId="4E752CA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81F1CD" w14:textId="769EEF7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64274" w14:textId="4F38041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1357C6" w:rsidRPr="001357C6" w14:paraId="13911F94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913169" w14:textId="7E7A2FE2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14742" w14:textId="003ED05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B79F11" w14:textId="32779D13" w:rsidR="001357C6" w:rsidRPr="001357C6" w:rsidRDefault="00A94D14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4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5E4530" w14:textId="33026CF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</w:tr>
      <w:tr w:rsidR="001357C6" w:rsidRPr="001357C6" w14:paraId="3C4CC69E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1751BC6" w14:textId="308BFB4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B75ECF" w14:textId="00CD39A0" w:rsidR="001357C6" w:rsidRPr="001357C6" w:rsidRDefault="00D8567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8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1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D09E9" w14:textId="7D74D50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1F9E5" w14:textId="5F1F4EF7" w:rsidR="001357C6" w:rsidRPr="001357C6" w:rsidRDefault="00AB7805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1357C6" w:rsidRPr="001357C6" w14:paraId="763C43F6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C821F" w14:textId="05335DD0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8E097" w14:textId="366AA6A9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5CC7F7" w14:textId="061D5F23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7010AB" w14:textId="62AD3600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1357C6" w:rsidRPr="001357C6" w14:paraId="3D0E09C9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083E64" w14:textId="1EA29C94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44E25EC" w14:textId="348867AA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118CED" w14:textId="3FC187B3" w:rsidR="001357C6" w:rsidRPr="001357C6" w:rsidRDefault="00A94D14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B7805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583C4B" w14:textId="29FD803C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</w:tr>
      <w:tr w:rsidR="001357C6" w:rsidRPr="001357C6" w14:paraId="1A91C13C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9A41E7" w14:textId="5F5D8D1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DF2B9C" w14:textId="6FFDB64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98E0B5" w14:textId="79D41228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F13BD9" w14:textId="7D2D364A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</w:tr>
      <w:tr w:rsidR="001357C6" w:rsidRPr="001357C6" w14:paraId="0DFA4AC6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AEE69F" w14:textId="22FA957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D25B13" w14:textId="7346B39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FC9E4D" w14:textId="57C980CA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51C4DD" w14:textId="4A88B370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</w:tr>
      <w:tr w:rsidR="001357C6" w:rsidRPr="001357C6" w14:paraId="4F7F335D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134467" w14:textId="122BDC31" w:rsidR="001357C6" w:rsidRPr="001357C6" w:rsidRDefault="00AB7805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405879">
              <w:rPr>
                <w:rFonts w:ascii="Calibri" w:hAnsi="Calibri" w:cs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33FF48" w14:textId="7A653E3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D53B28" w14:textId="685EB3C0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4B4ABE" w14:textId="7958A19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1357C6" w:rsidRPr="001357C6" w14:paraId="442AF78C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2568B" w14:textId="14DACD69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1EF194" w14:textId="19109608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26A7DC" w14:textId="2C18C928" w:rsidR="001357C6" w:rsidRPr="001357C6" w:rsidRDefault="00A94D14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9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8EBE" w14:textId="583BBF6C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1357C6" w:rsidRPr="001357C6" w14:paraId="5439E6A2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679EAF" w14:textId="2906E19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3F7DD7" w14:textId="2C58607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CB418C" w14:textId="1390FBAC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9E8AA6" w14:textId="072B7A7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</w:tr>
      <w:tr w:rsidR="001357C6" w:rsidRPr="001357C6" w14:paraId="72AA8628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C51B702" w14:textId="0808D099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E69F9D" w14:textId="50F5A02A" w:rsidR="001357C6" w:rsidRPr="001357C6" w:rsidRDefault="00D8567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8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B7805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864CB6" w14:textId="3C13B74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39B390" w14:textId="3F17EE1A" w:rsidR="001357C6" w:rsidRPr="001357C6" w:rsidRDefault="00AB7805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A94D14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</w:tr>
      <w:tr w:rsidR="001357C6" w:rsidRPr="001357C6" w14:paraId="70AEB213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2E9AD7C" w14:textId="55372B4A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B138C1" w14:textId="52283581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EDAFB44" w14:textId="5B6ABE5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1E60732" w14:textId="3BB2D9C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</w:tbl>
    <w:p w14:paraId="77715724" w14:textId="43DFD4F0" w:rsidR="00A10A53" w:rsidRDefault="00A43EE9">
      <w:r>
        <w:rPr>
          <w:szCs w:val="32"/>
        </w:rPr>
        <w:t xml:space="preserve">All times table facts </w:t>
      </w:r>
      <w:r w:rsidR="00C755DA">
        <w:rPr>
          <w:szCs w:val="32"/>
        </w:rPr>
        <w:t>(10, 5, 2, 4, 8, 3, 6, 9, 7, 11 and 12 times tables)</w:t>
      </w:r>
    </w:p>
    <w:p w14:paraId="4B3F89DD" w14:textId="77777777" w:rsidR="00A10A53" w:rsidRDefault="00A10A5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A10A53" w:rsidRPr="001357C6" w14:paraId="1C1D185A" w14:textId="77777777" w:rsidTr="007377B2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98C72A" w14:textId="3FC11B6F" w:rsidR="00A10A53" w:rsidRPr="001357C6" w:rsidRDefault="00A43EE9" w:rsidP="007377B2">
            <w:pPr>
              <w:jc w:val="center"/>
              <w:rPr>
                <w:b/>
                <w:sz w:val="32"/>
                <w:szCs w:val="32"/>
              </w:rPr>
            </w:pPr>
            <w:r w:rsidRPr="001357C6"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1D74F9" w14:textId="5C52C050" w:rsidR="00A10A53" w:rsidRPr="001357C6" w:rsidRDefault="00A43EE9" w:rsidP="007377B2">
            <w:pPr>
              <w:jc w:val="center"/>
              <w:rPr>
                <w:b/>
                <w:sz w:val="32"/>
                <w:szCs w:val="32"/>
              </w:rPr>
            </w:pPr>
            <w:r w:rsidRPr="001357C6">
              <w:rPr>
                <w:b/>
                <w:sz w:val="32"/>
                <w:szCs w:val="32"/>
              </w:rPr>
              <w:t>22</w:t>
            </w:r>
          </w:p>
        </w:tc>
      </w:tr>
      <w:tr w:rsidR="001357C6" w:rsidRPr="001357C6" w14:paraId="428D42FA" w14:textId="77777777" w:rsidTr="007377B2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33BE866" w14:textId="41BC3D5E" w:rsidR="001357C6" w:rsidRPr="001357C6" w:rsidRDefault="00FB345E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1167AC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C4F6845" w14:textId="7E8EF5E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D600964" w14:textId="676BB0F0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8551181" w14:textId="371E2BC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1357C6" w:rsidRPr="001357C6" w14:paraId="7E17CB84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F44BE" w14:textId="7B4BAFA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0CF149" w14:textId="4D7C7649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14334" w14:textId="1B223265" w:rsidR="001357C6" w:rsidRPr="001357C6" w:rsidRDefault="00062EB0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CBF8E1" w14:textId="1B822A7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</w:tr>
      <w:tr w:rsidR="001357C6" w:rsidRPr="001357C6" w14:paraId="5EEBC1BB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E789DA" w14:textId="219FCCD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A0569F" w14:textId="6C78340A" w:rsidR="001357C6" w:rsidRPr="001357C6" w:rsidRDefault="00D353B1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="001167A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167A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7F74A" w14:textId="4468E05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46B072" w14:textId="27942181" w:rsidR="001357C6" w:rsidRPr="00062EB0" w:rsidRDefault="00062EB0" w:rsidP="00062EB0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3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= ___</w:t>
            </w:r>
          </w:p>
        </w:tc>
      </w:tr>
      <w:tr w:rsidR="001357C6" w:rsidRPr="001357C6" w14:paraId="4778671E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4053E" w14:textId="0A829FD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F9DAFD" w14:textId="3A3DCDC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x </w:t>
            </w:r>
            <w:r w:rsidR="00D353B1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52EFFA" w14:textId="06747AA0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CD4261" w14:textId="090B4C3E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1357C6" w:rsidRPr="001357C6" w14:paraId="2FE4AD5B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18C8AE" w14:textId="503AAA03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D7B2CC" w14:textId="278FA47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F3120E" w14:textId="3D9104F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0863AC" w14:textId="1178AAF0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</w:tr>
      <w:tr w:rsidR="001357C6" w:rsidRPr="001357C6" w14:paraId="2C98AEB5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B36E0" w14:textId="7B30376E" w:rsidR="001357C6" w:rsidRPr="001357C6" w:rsidRDefault="001167A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AB350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350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D51FC4" w14:textId="4CA5D04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308DBA" w14:textId="7F797F4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B9E526" w14:textId="5D426671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</w:tr>
      <w:tr w:rsidR="001357C6" w:rsidRPr="001357C6" w14:paraId="426E72EC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732FAA" w14:textId="0A2F6589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88BC2" w14:textId="1035476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168D2F" w14:textId="19041CAE" w:rsidR="001357C6" w:rsidRPr="001357C6" w:rsidRDefault="00062EB0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3319B9" w14:textId="5760F22A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1357C6" w:rsidRPr="001357C6" w14:paraId="62270B72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3BA1BA" w14:textId="5756F024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B815D0" w14:textId="15BB617E" w:rsidR="001357C6" w:rsidRPr="001357C6" w:rsidRDefault="001167A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D353B1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29C414" w14:textId="23171849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53DBE1" w14:textId="3B1B0EA8" w:rsidR="001357C6" w:rsidRPr="001357C6" w:rsidRDefault="004A57E5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062EB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62EB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1357C6" w:rsidRPr="001357C6" w14:paraId="6F743168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EF03E9" w14:textId="3D4777D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75BFEA" w14:textId="5A8E292A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50254F" w14:textId="480B63F0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B43578" w14:textId="03BE2A18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1357C6" w:rsidRPr="001357C6" w14:paraId="147B7BBC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84383" w14:textId="79CD0FA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62E59D" w14:textId="1ACE20F4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0F7686" w14:textId="04639E1D" w:rsidR="001357C6" w:rsidRPr="001357C6" w:rsidRDefault="00062EB0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DF41" w14:textId="316197D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1357C6" w:rsidRPr="001357C6" w14:paraId="1447FAC2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469AD6" w14:textId="42F8C6B5" w:rsidR="001357C6" w:rsidRPr="001357C6" w:rsidRDefault="001167A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="00AB350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350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AEDEC9" w14:textId="70D2EB4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6CBB" w14:textId="1113E381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9261C" w14:textId="080BB528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1357C6" w:rsidRPr="001357C6" w14:paraId="6F9533E5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B9E3F" w14:textId="4F644652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A2B273" w14:textId="669A182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4BE44" w14:textId="430B752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242465" w14:textId="4431780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1357C6" w:rsidRPr="001357C6" w14:paraId="6D68A665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F4C61C" w14:textId="54EA867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610BFE" w14:textId="5097EB0D" w:rsidR="001357C6" w:rsidRPr="001357C6" w:rsidRDefault="001167A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15F7B8" w14:textId="299A0FDE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1CD55FC" w14:textId="38D67CBC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8 = _____</w:t>
            </w:r>
          </w:p>
        </w:tc>
      </w:tr>
      <w:tr w:rsidR="001357C6" w:rsidRPr="001357C6" w14:paraId="7D706244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C468A6" w14:textId="4435526E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EFA12B" w14:textId="75E0F364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06A193" w14:textId="165F820E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714BAA" w14:textId="177C0A1F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1357C6" w:rsidRPr="001357C6" w14:paraId="40DFC646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6BCAB" w14:textId="4CA81F93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30D099" w14:textId="51E6346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BF6DAC" w14:textId="5F5FD877" w:rsidR="001357C6" w:rsidRPr="001357C6" w:rsidRDefault="00062EB0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DF5580" w14:textId="0C9D083A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</w:tr>
      <w:tr w:rsidR="001357C6" w:rsidRPr="001357C6" w14:paraId="31328E56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63CCD" w14:textId="68D02D88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17685A" w14:textId="0774E448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0B2367" w14:textId="35E0DB8B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5A170A" w14:textId="7347B5AD" w:rsidR="001357C6" w:rsidRPr="001357C6" w:rsidRDefault="004A57E5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="00062EB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62EB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</w:tr>
      <w:tr w:rsidR="001357C6" w:rsidRPr="001357C6" w14:paraId="15C0DDA6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B3974" w14:textId="58927B3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x </w:t>
            </w:r>
            <w:r w:rsidR="00AB350A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80A88" w14:textId="2A664C9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28D2C1" w14:textId="0E53314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A1DAB" w14:textId="6FB86896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1357C6" w:rsidRPr="001357C6" w14:paraId="617E3356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3E972" w14:textId="766011FE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1F8078" w14:textId="685B2FB5" w:rsidR="001357C6" w:rsidRPr="001357C6" w:rsidRDefault="00D17FAE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4</w:t>
            </w:r>
            <w:r w:rsidR="001167A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167A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= ___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0756E" w14:textId="289612B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5BDC7" w14:textId="10912DDE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2 x 12 = _____</w:t>
            </w:r>
          </w:p>
        </w:tc>
      </w:tr>
      <w:tr w:rsidR="001357C6" w:rsidRPr="001357C6" w14:paraId="58C9DEAD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1846559" w14:textId="67B9099A" w:rsidR="001357C6" w:rsidRPr="001357C6" w:rsidRDefault="001167AC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30F1E2" w14:textId="5FDF8865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BC29D1" w14:textId="20599B01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9D120A" w14:textId="2C995C5D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</w:tr>
      <w:tr w:rsidR="001357C6" w:rsidRPr="001357C6" w14:paraId="0EFDAE04" w14:textId="77777777" w:rsidTr="007377B2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37072E8" w14:textId="1D7F2913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BF502E1" w14:textId="1D80662E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17C27FD" w14:textId="56A8542D" w:rsidR="001357C6" w:rsidRPr="001357C6" w:rsidRDefault="00062EB0" w:rsidP="001357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1357C6" w:rsidRPr="001357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316DBDE" w14:textId="127936E7" w:rsidR="001357C6" w:rsidRPr="001357C6" w:rsidRDefault="001357C6" w:rsidP="001357C6">
            <w:pPr>
              <w:jc w:val="center"/>
              <w:rPr>
                <w:sz w:val="32"/>
                <w:szCs w:val="32"/>
              </w:rPr>
            </w:pPr>
            <w:r w:rsidRPr="001357C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</w:tbl>
    <w:p w14:paraId="05DF8210" w14:textId="6E958037" w:rsidR="00A10A53" w:rsidRDefault="00A43EE9">
      <w:r>
        <w:rPr>
          <w:szCs w:val="32"/>
        </w:rPr>
        <w:t xml:space="preserve">All times table facts </w:t>
      </w:r>
      <w:r w:rsidR="00C755DA">
        <w:rPr>
          <w:szCs w:val="32"/>
        </w:rPr>
        <w:t>(10, 5, 2, 4, 8, 3, 6, 9, 7, 11 and 12 times tables)</w:t>
      </w:r>
    </w:p>
    <w:p w14:paraId="4946F241" w14:textId="2C01E7EA" w:rsidR="000C5AAB" w:rsidRDefault="000C5AAB"/>
    <w:sectPr w:rsidR="000C5AAB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D07E0" w14:textId="77777777" w:rsidR="0016562F" w:rsidRDefault="0016562F" w:rsidP="00A667E9">
      <w:pPr>
        <w:spacing w:after="0" w:line="240" w:lineRule="auto"/>
      </w:pPr>
      <w:r>
        <w:separator/>
      </w:r>
    </w:p>
  </w:endnote>
  <w:endnote w:type="continuationSeparator" w:id="0">
    <w:p w14:paraId="2AEEC5D2" w14:textId="77777777" w:rsidR="0016562F" w:rsidRDefault="0016562F" w:rsidP="00A6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3604B" w14:textId="77777777" w:rsidR="0016562F" w:rsidRDefault="0016562F" w:rsidP="00A667E9">
      <w:pPr>
        <w:spacing w:after="0" w:line="240" w:lineRule="auto"/>
      </w:pPr>
      <w:r>
        <w:separator/>
      </w:r>
    </w:p>
  </w:footnote>
  <w:footnote w:type="continuationSeparator" w:id="0">
    <w:p w14:paraId="2362FBD8" w14:textId="77777777" w:rsidR="0016562F" w:rsidRDefault="0016562F" w:rsidP="00A66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259AB"/>
    <w:rsid w:val="00026DFD"/>
    <w:rsid w:val="00030CDA"/>
    <w:rsid w:val="00042563"/>
    <w:rsid w:val="00062EB0"/>
    <w:rsid w:val="000915C9"/>
    <w:rsid w:val="000A2EF8"/>
    <w:rsid w:val="000B07E4"/>
    <w:rsid w:val="000C1E6A"/>
    <w:rsid w:val="000C5AAB"/>
    <w:rsid w:val="000D5F48"/>
    <w:rsid w:val="000E23F9"/>
    <w:rsid w:val="000E481B"/>
    <w:rsid w:val="000E7D31"/>
    <w:rsid w:val="00114ED1"/>
    <w:rsid w:val="001167AC"/>
    <w:rsid w:val="00130ED5"/>
    <w:rsid w:val="001357C6"/>
    <w:rsid w:val="001414EE"/>
    <w:rsid w:val="001444C6"/>
    <w:rsid w:val="001513F4"/>
    <w:rsid w:val="0016562F"/>
    <w:rsid w:val="00185D3E"/>
    <w:rsid w:val="00195816"/>
    <w:rsid w:val="00197A93"/>
    <w:rsid w:val="001B59E6"/>
    <w:rsid w:val="001D2214"/>
    <w:rsid w:val="001E6345"/>
    <w:rsid w:val="001F0A6C"/>
    <w:rsid w:val="001F2613"/>
    <w:rsid w:val="001F7C50"/>
    <w:rsid w:val="00215266"/>
    <w:rsid w:val="00232C06"/>
    <w:rsid w:val="002B1C91"/>
    <w:rsid w:val="002B4A83"/>
    <w:rsid w:val="002C153F"/>
    <w:rsid w:val="002E6012"/>
    <w:rsid w:val="003164FF"/>
    <w:rsid w:val="0032084D"/>
    <w:rsid w:val="00327069"/>
    <w:rsid w:val="0033196C"/>
    <w:rsid w:val="003415AB"/>
    <w:rsid w:val="003549B0"/>
    <w:rsid w:val="003561DC"/>
    <w:rsid w:val="003B4FED"/>
    <w:rsid w:val="003E0C8D"/>
    <w:rsid w:val="003E75C4"/>
    <w:rsid w:val="003F7151"/>
    <w:rsid w:val="00405879"/>
    <w:rsid w:val="00416620"/>
    <w:rsid w:val="00416DD4"/>
    <w:rsid w:val="0044010E"/>
    <w:rsid w:val="004640A1"/>
    <w:rsid w:val="00482FCC"/>
    <w:rsid w:val="00493C90"/>
    <w:rsid w:val="004A543A"/>
    <w:rsid w:val="004A57E5"/>
    <w:rsid w:val="004B25D2"/>
    <w:rsid w:val="004B5009"/>
    <w:rsid w:val="004E1521"/>
    <w:rsid w:val="004F54CB"/>
    <w:rsid w:val="005133E7"/>
    <w:rsid w:val="005464E7"/>
    <w:rsid w:val="0056098D"/>
    <w:rsid w:val="00567F11"/>
    <w:rsid w:val="00571614"/>
    <w:rsid w:val="005926A9"/>
    <w:rsid w:val="005A75AE"/>
    <w:rsid w:val="005D5DEF"/>
    <w:rsid w:val="005E72E4"/>
    <w:rsid w:val="005F4F9F"/>
    <w:rsid w:val="0060404A"/>
    <w:rsid w:val="006235CD"/>
    <w:rsid w:val="006861FF"/>
    <w:rsid w:val="00696D37"/>
    <w:rsid w:val="00706578"/>
    <w:rsid w:val="00707DB8"/>
    <w:rsid w:val="00737192"/>
    <w:rsid w:val="00743EB7"/>
    <w:rsid w:val="00765890"/>
    <w:rsid w:val="007A5A43"/>
    <w:rsid w:val="007B6EB4"/>
    <w:rsid w:val="007C04A1"/>
    <w:rsid w:val="007E2234"/>
    <w:rsid w:val="007E776C"/>
    <w:rsid w:val="007F7724"/>
    <w:rsid w:val="00802A44"/>
    <w:rsid w:val="008201F5"/>
    <w:rsid w:val="00822E89"/>
    <w:rsid w:val="00863285"/>
    <w:rsid w:val="008B6603"/>
    <w:rsid w:val="008F3FFC"/>
    <w:rsid w:val="008F4E1E"/>
    <w:rsid w:val="00956F3C"/>
    <w:rsid w:val="00966BE3"/>
    <w:rsid w:val="009A2CE7"/>
    <w:rsid w:val="00A10A53"/>
    <w:rsid w:val="00A21E1B"/>
    <w:rsid w:val="00A3601E"/>
    <w:rsid w:val="00A43EE9"/>
    <w:rsid w:val="00A60D2A"/>
    <w:rsid w:val="00A644E9"/>
    <w:rsid w:val="00A667E9"/>
    <w:rsid w:val="00A673C8"/>
    <w:rsid w:val="00A80B64"/>
    <w:rsid w:val="00A94D14"/>
    <w:rsid w:val="00A959BA"/>
    <w:rsid w:val="00AB350A"/>
    <w:rsid w:val="00AB7805"/>
    <w:rsid w:val="00AC388E"/>
    <w:rsid w:val="00AD409F"/>
    <w:rsid w:val="00AF388B"/>
    <w:rsid w:val="00AF62F9"/>
    <w:rsid w:val="00B159DD"/>
    <w:rsid w:val="00B37568"/>
    <w:rsid w:val="00B37D92"/>
    <w:rsid w:val="00B84F9A"/>
    <w:rsid w:val="00B85345"/>
    <w:rsid w:val="00BC2A83"/>
    <w:rsid w:val="00BD319F"/>
    <w:rsid w:val="00BE2D18"/>
    <w:rsid w:val="00BF4D96"/>
    <w:rsid w:val="00C22FDD"/>
    <w:rsid w:val="00C345C1"/>
    <w:rsid w:val="00C608C6"/>
    <w:rsid w:val="00C66D63"/>
    <w:rsid w:val="00C755DA"/>
    <w:rsid w:val="00C86005"/>
    <w:rsid w:val="00C93564"/>
    <w:rsid w:val="00CB524B"/>
    <w:rsid w:val="00CC2CC0"/>
    <w:rsid w:val="00CD1052"/>
    <w:rsid w:val="00CF4AE7"/>
    <w:rsid w:val="00D17FAE"/>
    <w:rsid w:val="00D2786E"/>
    <w:rsid w:val="00D33426"/>
    <w:rsid w:val="00D353B1"/>
    <w:rsid w:val="00D51133"/>
    <w:rsid w:val="00D538A2"/>
    <w:rsid w:val="00D56B84"/>
    <w:rsid w:val="00D8567C"/>
    <w:rsid w:val="00D866A2"/>
    <w:rsid w:val="00D90BE7"/>
    <w:rsid w:val="00D915BA"/>
    <w:rsid w:val="00DC5A1C"/>
    <w:rsid w:val="00DD0E88"/>
    <w:rsid w:val="00DD7467"/>
    <w:rsid w:val="00DF7EE3"/>
    <w:rsid w:val="00E63AC0"/>
    <w:rsid w:val="00E71543"/>
    <w:rsid w:val="00EB2216"/>
    <w:rsid w:val="00EB6A8E"/>
    <w:rsid w:val="00EC4AF9"/>
    <w:rsid w:val="00EE18FA"/>
    <w:rsid w:val="00F3133C"/>
    <w:rsid w:val="00F42BBB"/>
    <w:rsid w:val="00FB0C60"/>
    <w:rsid w:val="00FB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E9"/>
  </w:style>
  <w:style w:type="paragraph" w:styleId="Footer">
    <w:name w:val="footer"/>
    <w:basedOn w:val="Normal"/>
    <w:link w:val="FooterChar"/>
    <w:uiPriority w:val="99"/>
    <w:unhideWhenUsed/>
    <w:rsid w:val="00A6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9A55-65F8-4D4E-8E7D-7E57A703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re Christie</cp:lastModifiedBy>
  <cp:revision>44</cp:revision>
  <cp:lastPrinted>2017-05-22T10:52:00Z</cp:lastPrinted>
  <dcterms:created xsi:type="dcterms:W3CDTF">2018-12-21T11:25:00Z</dcterms:created>
  <dcterms:modified xsi:type="dcterms:W3CDTF">2021-01-28T00:53:00Z</dcterms:modified>
</cp:coreProperties>
</file>